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FF3" w:rsidRPr="00662CC7" w:rsidRDefault="00043FF3" w:rsidP="00043FF3">
      <w:pPr>
        <w:widowControl w:val="0"/>
        <w:ind w:right="-1"/>
        <w:jc w:val="center"/>
        <w:rPr>
          <w:rFonts w:ascii="Tahoma" w:hAnsi="Tahoma" w:cs="Tahoma"/>
          <w:b/>
          <w:u w:val="single"/>
        </w:rPr>
      </w:pPr>
      <w:bookmarkStart w:id="0" w:name="_GoBack"/>
      <w:bookmarkEnd w:id="0"/>
      <w:r>
        <w:rPr>
          <w:rFonts w:ascii="Tahoma" w:hAnsi="Tahoma" w:cs="Tahoma"/>
        </w:rPr>
        <w:t xml:space="preserve">                                                  </w:t>
      </w:r>
      <w:r w:rsidRPr="00662CC7">
        <w:rPr>
          <w:rFonts w:ascii="Tahoma" w:hAnsi="Tahoma" w:cs="Tahoma"/>
          <w:b/>
        </w:rPr>
        <w:t>FACSIMILE DOMANDA</w:t>
      </w:r>
      <w:r>
        <w:rPr>
          <w:rFonts w:ascii="Tahoma" w:hAnsi="Tahoma" w:cs="Tahoma"/>
          <w:b/>
        </w:rPr>
        <w:tab/>
        <w:t xml:space="preserve">                    - ALL. 1 -</w:t>
      </w:r>
    </w:p>
    <w:p w:rsidR="00043FF3" w:rsidRPr="00662CC7" w:rsidRDefault="00043FF3" w:rsidP="00043FF3">
      <w:pPr>
        <w:widowControl w:val="0"/>
        <w:ind w:left="567" w:right="-1"/>
        <w:jc w:val="center"/>
        <w:rPr>
          <w:rFonts w:ascii="Tahoma" w:hAnsi="Tahoma" w:cs="Tahoma"/>
          <w:b/>
        </w:rPr>
      </w:pPr>
    </w:p>
    <w:p w:rsidR="00043FF3" w:rsidRPr="00662CC7" w:rsidRDefault="00043FF3" w:rsidP="00043FF3">
      <w:pPr>
        <w:widowControl w:val="0"/>
        <w:ind w:left="567" w:right="-1"/>
        <w:jc w:val="center"/>
        <w:rPr>
          <w:rFonts w:ascii="Tahoma" w:hAnsi="Tahoma" w:cs="Tahoma"/>
        </w:rPr>
      </w:pPr>
      <w:r w:rsidRPr="00662CC7">
        <w:rPr>
          <w:rFonts w:ascii="Tahoma" w:hAnsi="Tahoma" w:cs="Tahoma"/>
        </w:rPr>
        <w:t>(da redigere in carta semplice)</w:t>
      </w:r>
    </w:p>
    <w:p w:rsidR="00043FF3" w:rsidRDefault="00043FF3" w:rsidP="00043FF3">
      <w:pPr>
        <w:widowControl w:val="0"/>
        <w:ind w:left="567" w:right="-1"/>
        <w:jc w:val="center"/>
        <w:rPr>
          <w:rFonts w:ascii="Tahoma" w:hAnsi="Tahoma" w:cs="Tahoma"/>
        </w:rPr>
      </w:pPr>
    </w:p>
    <w:p w:rsidR="00043FF3" w:rsidRPr="00662CC7" w:rsidRDefault="00043FF3" w:rsidP="00043FF3">
      <w:pPr>
        <w:widowControl w:val="0"/>
        <w:ind w:left="567" w:right="-1"/>
        <w:jc w:val="both"/>
        <w:rPr>
          <w:rFonts w:ascii="Tahoma" w:hAnsi="Tahoma" w:cs="Tahoma"/>
          <w:sz w:val="22"/>
          <w:szCs w:val="22"/>
        </w:rPr>
      </w:pPr>
      <w:r w:rsidRPr="00662CC7">
        <w:rPr>
          <w:rFonts w:ascii="Tahoma" w:hAnsi="Tahoma" w:cs="Tahoma"/>
        </w:rPr>
        <w:tab/>
      </w:r>
      <w:r w:rsidRPr="00662CC7">
        <w:rPr>
          <w:rFonts w:ascii="Tahoma" w:hAnsi="Tahoma" w:cs="Tahoma"/>
        </w:rPr>
        <w:tab/>
      </w:r>
      <w:r w:rsidRPr="00662CC7">
        <w:rPr>
          <w:rFonts w:ascii="Tahoma" w:hAnsi="Tahoma" w:cs="Tahoma"/>
        </w:rPr>
        <w:tab/>
      </w:r>
      <w:r w:rsidRPr="00662CC7">
        <w:rPr>
          <w:rFonts w:ascii="Tahoma" w:hAnsi="Tahoma" w:cs="Tahoma"/>
        </w:rPr>
        <w:tab/>
      </w:r>
      <w:r w:rsidRPr="00662CC7">
        <w:rPr>
          <w:rFonts w:ascii="Tahoma" w:hAnsi="Tahoma" w:cs="Tahoma"/>
        </w:rPr>
        <w:tab/>
      </w:r>
      <w:r w:rsidRPr="00662CC7">
        <w:rPr>
          <w:rFonts w:ascii="Tahoma" w:hAnsi="Tahoma" w:cs="Tahoma"/>
        </w:rPr>
        <w:tab/>
      </w:r>
      <w:r w:rsidRPr="00662CC7">
        <w:rPr>
          <w:rFonts w:ascii="Tahoma" w:hAnsi="Tahoma" w:cs="Tahoma"/>
        </w:rPr>
        <w:tab/>
      </w:r>
      <w:r w:rsidRPr="00662CC7">
        <w:rPr>
          <w:rFonts w:ascii="Tahoma" w:hAnsi="Tahoma" w:cs="Tahoma"/>
          <w:sz w:val="22"/>
          <w:szCs w:val="22"/>
        </w:rPr>
        <w:t xml:space="preserve">All’Amministrazione </w:t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dell’A.S.S.T. RHODENSE</w:t>
      </w:r>
    </w:p>
    <w:p w:rsidR="00043FF3" w:rsidRPr="00662CC7" w:rsidRDefault="00043FF3" w:rsidP="00043FF3">
      <w:pPr>
        <w:widowControl w:val="0"/>
        <w:ind w:left="567" w:right="-1"/>
        <w:jc w:val="both"/>
        <w:rPr>
          <w:rFonts w:ascii="Tahoma" w:hAnsi="Tahoma" w:cs="Tahoma"/>
          <w:sz w:val="22"/>
          <w:szCs w:val="22"/>
        </w:rPr>
      </w:pP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V</w:t>
      </w:r>
      <w:r w:rsidRPr="00662CC7">
        <w:rPr>
          <w:rFonts w:ascii="Tahoma" w:hAnsi="Tahoma" w:cs="Tahoma"/>
          <w:sz w:val="22"/>
          <w:szCs w:val="22"/>
        </w:rPr>
        <w:t xml:space="preserve">iale Forlanini, </w:t>
      </w:r>
      <w:r>
        <w:rPr>
          <w:rFonts w:ascii="Tahoma" w:hAnsi="Tahoma" w:cs="Tahoma"/>
          <w:sz w:val="22"/>
          <w:szCs w:val="22"/>
        </w:rPr>
        <w:t>95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20024</w:t>
      </w:r>
      <w:r w:rsidRPr="00662CC7">
        <w:rPr>
          <w:rFonts w:ascii="Tahoma" w:hAnsi="Tahoma" w:cs="Tahoma"/>
          <w:sz w:val="22"/>
          <w:szCs w:val="22"/>
        </w:rPr>
        <w:t xml:space="preserve"> GARBAGNATE MILANESE</w:t>
      </w:r>
    </w:p>
    <w:p w:rsidR="00043FF3" w:rsidRDefault="00043FF3" w:rsidP="00043FF3">
      <w:pPr>
        <w:widowControl w:val="0"/>
        <w:ind w:left="567" w:right="-1"/>
        <w:jc w:val="both"/>
        <w:rPr>
          <w:rFonts w:ascii="Tahoma" w:hAnsi="Tahoma" w:cs="Tahoma"/>
        </w:rPr>
      </w:pPr>
    </w:p>
    <w:p w:rsidR="00F61661" w:rsidRPr="00F61661" w:rsidRDefault="00043FF3" w:rsidP="00F61661">
      <w:pPr>
        <w:pStyle w:val="Testodelblocco"/>
        <w:tabs>
          <w:tab w:val="clear" w:pos="6480"/>
        </w:tabs>
        <w:ind w:left="0" w:right="-1" w:firstLine="0"/>
        <w:jc w:val="both"/>
      </w:pPr>
      <w:r w:rsidRPr="00662CC7">
        <w:t xml:space="preserve">Il sottoscritto ..........................................  chiede di poter partecipare all’avviso pubblico </w:t>
      </w:r>
      <w:r w:rsidRPr="00662CC7">
        <w:rPr>
          <w:szCs w:val="20"/>
        </w:rPr>
        <w:t xml:space="preserve">di mobilità </w:t>
      </w:r>
      <w:r w:rsidRPr="00F61661">
        <w:t xml:space="preserve">regionale ed interregionale per la costituzione del rapporto di lavoro a tempo indeterminato per </w:t>
      </w:r>
      <w:r w:rsidR="00F61661" w:rsidRPr="00F61661">
        <w:t xml:space="preserve">n. </w:t>
      </w:r>
      <w:r w:rsidR="003332FC">
        <w:t>2</w:t>
      </w:r>
      <w:r w:rsidR="00F61661" w:rsidRPr="00F61661">
        <w:t xml:space="preserve"> post</w:t>
      </w:r>
      <w:r w:rsidR="003332FC">
        <w:t>i</w:t>
      </w:r>
      <w:r w:rsidR="00F61661" w:rsidRPr="00F61661">
        <w:t xml:space="preserve"> di </w:t>
      </w:r>
      <w:r w:rsidR="005F1C48" w:rsidRPr="00A82453">
        <w:t xml:space="preserve">Dirigente Medico di Radiodiagnostica - </w:t>
      </w:r>
      <w:r w:rsidR="005F1C48" w:rsidRPr="00A82453">
        <w:rPr>
          <w:bCs/>
        </w:rPr>
        <w:t>Area della Medicina Diagnostica e dei Servizi</w:t>
      </w:r>
      <w:r w:rsidR="00BB399F">
        <w:t xml:space="preserve">, </w:t>
      </w:r>
      <w:r w:rsidR="00F61661">
        <w:t>bandito da codesta Azienda.</w:t>
      </w:r>
    </w:p>
    <w:p w:rsidR="00043FF3" w:rsidRPr="00662CC7" w:rsidRDefault="00043FF3" w:rsidP="00043FF3">
      <w:pPr>
        <w:pStyle w:val="Testodelblocco"/>
        <w:tabs>
          <w:tab w:val="clear" w:pos="6480"/>
          <w:tab w:val="left" w:pos="0"/>
          <w:tab w:val="left" w:pos="9638"/>
        </w:tabs>
        <w:ind w:left="0" w:right="-1" w:firstLine="0"/>
        <w:jc w:val="both"/>
        <w:rPr>
          <w:b/>
        </w:rPr>
      </w:pPr>
      <w:r w:rsidRPr="00662CC7">
        <w:rPr>
          <w:b/>
        </w:rPr>
        <w:t xml:space="preserve">  </w:t>
      </w:r>
    </w:p>
    <w:p w:rsidR="00043FF3" w:rsidRDefault="00043FF3" w:rsidP="00043FF3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662CC7">
        <w:rPr>
          <w:rFonts w:ascii="Tahoma" w:hAnsi="Tahoma" w:cs="Tahoma"/>
          <w:b/>
          <w:i/>
          <w:sz w:val="20"/>
          <w:szCs w:val="20"/>
        </w:rPr>
        <w:t xml:space="preserve">A tal fine, ai sensi degli artt. 46, </w:t>
      </w:r>
      <w:r w:rsidR="00B51F87">
        <w:rPr>
          <w:rFonts w:ascii="Tahoma" w:hAnsi="Tahoma" w:cs="Tahoma"/>
          <w:b/>
          <w:i/>
          <w:sz w:val="20"/>
          <w:szCs w:val="20"/>
        </w:rPr>
        <w:t>47 e 76 del D.P.R. n. 445/2000,</w:t>
      </w:r>
      <w:r w:rsidRPr="00662CC7">
        <w:rPr>
          <w:rFonts w:ascii="Tahoma" w:hAnsi="Tahoma" w:cs="Tahoma"/>
          <w:b/>
          <w:i/>
          <w:sz w:val="20"/>
          <w:szCs w:val="20"/>
        </w:rPr>
        <w:t xml:space="preserve"> consapevole delle sanzioni penali previste per il caso di dichiarazione mendace,</w:t>
      </w:r>
      <w:r w:rsidRPr="00662CC7">
        <w:rPr>
          <w:rFonts w:ascii="Tahoma" w:hAnsi="Tahoma" w:cs="Tahoma"/>
          <w:b/>
          <w:sz w:val="20"/>
          <w:szCs w:val="20"/>
        </w:rPr>
        <w:t xml:space="preserve"> </w:t>
      </w:r>
    </w:p>
    <w:p w:rsidR="00043FF3" w:rsidRDefault="00043FF3" w:rsidP="00043FF3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</w:rPr>
      </w:pPr>
    </w:p>
    <w:p w:rsidR="00043FF3" w:rsidRDefault="00043FF3" w:rsidP="00043FF3">
      <w:pPr>
        <w:widowControl w:val="0"/>
        <w:ind w:right="-1"/>
        <w:jc w:val="center"/>
        <w:rPr>
          <w:rFonts w:ascii="Tahoma" w:hAnsi="Tahoma" w:cs="Tahoma"/>
          <w:b/>
          <w:i/>
          <w:sz w:val="20"/>
          <w:szCs w:val="20"/>
        </w:rPr>
      </w:pPr>
      <w:r w:rsidRPr="00662CC7">
        <w:rPr>
          <w:rFonts w:ascii="Tahoma" w:hAnsi="Tahoma" w:cs="Tahoma"/>
          <w:b/>
          <w:i/>
          <w:sz w:val="20"/>
          <w:szCs w:val="20"/>
        </w:rPr>
        <w:t>dichiara di:</w:t>
      </w:r>
    </w:p>
    <w:p w:rsidR="00043FF3" w:rsidRDefault="00043FF3" w:rsidP="00043FF3">
      <w:pPr>
        <w:widowControl w:val="0"/>
        <w:ind w:right="-1"/>
        <w:jc w:val="center"/>
        <w:rPr>
          <w:rFonts w:ascii="Tahoma" w:hAnsi="Tahoma" w:cs="Tahoma"/>
          <w:b/>
          <w:i/>
          <w:sz w:val="20"/>
          <w:szCs w:val="20"/>
        </w:rPr>
      </w:pPr>
    </w:p>
    <w:p w:rsidR="00043FF3" w:rsidRPr="00C43598" w:rsidRDefault="00043FF3" w:rsidP="00880FCA">
      <w:pPr>
        <w:pStyle w:val="Paragrafoelenco"/>
        <w:widowControl w:val="0"/>
        <w:numPr>
          <w:ilvl w:val="0"/>
          <w:numId w:val="10"/>
        </w:numPr>
        <w:tabs>
          <w:tab w:val="left" w:pos="0"/>
          <w:tab w:val="left" w:pos="284"/>
        </w:tabs>
        <w:ind w:right="-1"/>
        <w:jc w:val="both"/>
        <w:rPr>
          <w:rFonts w:ascii="Tahoma" w:hAnsi="Tahoma" w:cs="Tahoma"/>
        </w:rPr>
      </w:pPr>
      <w:r w:rsidRPr="00C43598">
        <w:rPr>
          <w:rFonts w:ascii="Tahoma" w:hAnsi="Tahoma" w:cs="Tahoma"/>
        </w:rPr>
        <w:t>essere nato a _______________________ il _______________________  e di risiedere a _______________________</w:t>
      </w:r>
      <w:r w:rsidRPr="00C43598">
        <w:rPr>
          <w:rFonts w:ascii="Tahoma" w:hAnsi="Tahoma" w:cs="Tahoma"/>
        </w:rPr>
        <w:tab/>
        <w:t>in via _______________________;</w:t>
      </w:r>
    </w:p>
    <w:p w:rsidR="00043FF3" w:rsidRPr="00C43598" w:rsidRDefault="00043FF3" w:rsidP="00880FCA">
      <w:pPr>
        <w:pStyle w:val="Paragrafoelenco"/>
        <w:widowControl w:val="0"/>
        <w:numPr>
          <w:ilvl w:val="0"/>
          <w:numId w:val="10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C43598">
        <w:rPr>
          <w:rFonts w:ascii="Tahoma" w:hAnsi="Tahoma" w:cs="Tahoma"/>
        </w:rPr>
        <w:t xml:space="preserve">essere cittadino italiano </w:t>
      </w:r>
      <w:r w:rsidRPr="00C43598">
        <w:rPr>
          <w:rFonts w:ascii="Tahoma" w:hAnsi="Tahoma" w:cs="Tahoma"/>
          <w:u w:val="single"/>
        </w:rPr>
        <w:t>ovvero</w:t>
      </w:r>
      <w:r w:rsidRPr="00C43598">
        <w:rPr>
          <w:rFonts w:ascii="Tahoma" w:hAnsi="Tahoma" w:cs="Tahoma"/>
        </w:rPr>
        <w:t xml:space="preserve"> di essere in possesso della cittadinanza equivalente secondo le equiparazioni stabilite dalle leggi vigenti, o cittadinanza di uno dei Paesi dell’Unione europea, di seguito indicata _______________________;</w:t>
      </w:r>
    </w:p>
    <w:p w:rsidR="00043FF3" w:rsidRPr="00C43598" w:rsidRDefault="00043FF3" w:rsidP="00880FCA">
      <w:pPr>
        <w:pStyle w:val="Paragrafoelenco"/>
        <w:widowControl w:val="0"/>
        <w:numPr>
          <w:ilvl w:val="0"/>
          <w:numId w:val="10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C43598">
        <w:rPr>
          <w:rFonts w:ascii="Tahoma" w:hAnsi="Tahoma" w:cs="Tahoma"/>
        </w:rPr>
        <w:t xml:space="preserve">essere iscritto nelle liste elettorali del Comune di _______________________ </w:t>
      </w:r>
      <w:r w:rsidRPr="00C43598">
        <w:rPr>
          <w:rFonts w:ascii="Tahoma" w:hAnsi="Tahoma" w:cs="Tahoma"/>
          <w:u w:val="single"/>
        </w:rPr>
        <w:t>ovvero</w:t>
      </w:r>
      <w:r w:rsidRPr="00C43598">
        <w:rPr>
          <w:rFonts w:ascii="Tahoma" w:hAnsi="Tahoma" w:cs="Tahoma"/>
        </w:rPr>
        <w:t xml:space="preserve"> di non essere iscritto o di essere stato cancellato dalle liste elettorali per i seguenti motivi _______________________;</w:t>
      </w:r>
    </w:p>
    <w:p w:rsidR="00043FF3" w:rsidRPr="00C43598" w:rsidRDefault="00043FF3" w:rsidP="00880FCA">
      <w:pPr>
        <w:pStyle w:val="Paragrafoelenco"/>
        <w:widowControl w:val="0"/>
        <w:numPr>
          <w:ilvl w:val="0"/>
          <w:numId w:val="10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C43598">
        <w:rPr>
          <w:rFonts w:ascii="Tahoma" w:hAnsi="Tahoma" w:cs="Tahoma"/>
        </w:rPr>
        <w:t>essere in possesso del seguente titolo di studio (laurea) __________________________________________________________________conseguita presso ___________________________________________________ nell’anno___________;</w:t>
      </w:r>
    </w:p>
    <w:p w:rsidR="00043FF3" w:rsidRDefault="00043FF3" w:rsidP="00880FCA">
      <w:pPr>
        <w:pStyle w:val="Paragrafoelenco"/>
        <w:widowControl w:val="0"/>
        <w:numPr>
          <w:ilvl w:val="0"/>
          <w:numId w:val="10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C43598">
        <w:rPr>
          <w:rFonts w:ascii="Tahoma" w:hAnsi="Tahoma" w:cs="Tahoma"/>
        </w:rPr>
        <w:t xml:space="preserve">essere in possesso del diploma di specializzazione in ___________________________________ conseguito presso ___________________________________ in data </w:t>
      </w:r>
      <w:r>
        <w:rPr>
          <w:rFonts w:ascii="Tahoma" w:hAnsi="Tahoma" w:cs="Tahoma"/>
        </w:rPr>
        <w:t>_________________:</w:t>
      </w:r>
    </w:p>
    <w:p w:rsidR="00043FF3" w:rsidRPr="00C43598" w:rsidRDefault="00043FF3" w:rsidP="00880FCA">
      <w:pPr>
        <w:pStyle w:val="Paragrafoelenco"/>
        <w:widowControl w:val="0"/>
        <w:numPr>
          <w:ilvl w:val="0"/>
          <w:numId w:val="10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C43598">
        <w:rPr>
          <w:rFonts w:ascii="Tahoma" w:hAnsi="Tahoma" w:cs="Tahoma"/>
        </w:rPr>
        <w:t xml:space="preserve">essere iscritto all’Albo dell’Ordine dei </w:t>
      </w:r>
      <w:r>
        <w:rPr>
          <w:rFonts w:ascii="Tahoma" w:hAnsi="Tahoma" w:cs="Tahoma"/>
        </w:rPr>
        <w:t>Medici</w:t>
      </w:r>
      <w:r w:rsidRPr="00C43598">
        <w:rPr>
          <w:rFonts w:ascii="Tahoma" w:hAnsi="Tahoma" w:cs="Tahoma"/>
        </w:rPr>
        <w:t xml:space="preserve"> della Provincia di ___________________________;</w:t>
      </w:r>
    </w:p>
    <w:p w:rsidR="00043FF3" w:rsidRPr="00C43598" w:rsidRDefault="00043FF3" w:rsidP="00880FCA">
      <w:pPr>
        <w:pStyle w:val="Paragrafoelenco"/>
        <w:widowControl w:val="0"/>
        <w:numPr>
          <w:ilvl w:val="0"/>
          <w:numId w:val="10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C43598">
        <w:rPr>
          <w:rFonts w:ascii="Tahoma" w:hAnsi="Tahoma" w:cs="Tahoma"/>
        </w:rPr>
        <w:t>essere, nei confronti degli obblighi militari, nella seguente posizione _______________________;</w:t>
      </w:r>
    </w:p>
    <w:p w:rsidR="00043FF3" w:rsidRPr="00C43598" w:rsidRDefault="00043FF3" w:rsidP="00880FCA">
      <w:pPr>
        <w:pStyle w:val="Paragrafoelenco"/>
        <w:widowControl w:val="0"/>
        <w:numPr>
          <w:ilvl w:val="0"/>
          <w:numId w:val="10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C43598">
        <w:rPr>
          <w:rFonts w:ascii="Tahoma" w:hAnsi="Tahoma" w:cs="Tahoma"/>
        </w:rPr>
        <w:t xml:space="preserve">prestare servizio a tempo indeterminato e a tempo pieno presso la seguente pubblica Amministrazione _______________________________________________________ nel profilo professionale di Dirigente </w:t>
      </w:r>
      <w:r>
        <w:rPr>
          <w:rFonts w:ascii="Tahoma" w:hAnsi="Tahoma" w:cs="Tahoma"/>
        </w:rPr>
        <w:t xml:space="preserve">Medico </w:t>
      </w:r>
      <w:r w:rsidRPr="00C43598">
        <w:rPr>
          <w:rFonts w:ascii="Tahoma" w:hAnsi="Tahoma" w:cs="Tahoma"/>
        </w:rPr>
        <w:t>disciplina di _________</w:t>
      </w:r>
      <w:r>
        <w:rPr>
          <w:rFonts w:ascii="Tahoma" w:hAnsi="Tahoma" w:cs="Tahoma"/>
        </w:rPr>
        <w:t>___________</w:t>
      </w:r>
      <w:r w:rsidRPr="00C43598">
        <w:rPr>
          <w:rFonts w:ascii="Tahoma" w:hAnsi="Tahoma" w:cs="Tahoma"/>
        </w:rPr>
        <w:t>_ e di avere superato il periodo di prova previsto dalla vigente normativa;</w:t>
      </w:r>
    </w:p>
    <w:p w:rsidR="00043FF3" w:rsidRPr="00112E25" w:rsidRDefault="00043FF3" w:rsidP="00880FCA">
      <w:pPr>
        <w:widowControl w:val="0"/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12E25">
        <w:rPr>
          <w:rFonts w:ascii="Tahoma" w:hAnsi="Tahoma" w:cs="Tahoma"/>
          <w:sz w:val="20"/>
          <w:szCs w:val="20"/>
        </w:rPr>
        <w:t>barrare la/e casella/e corrispondenti alla propria situazione personale:</w:t>
      </w:r>
    </w:p>
    <w:p w:rsidR="00043FF3" w:rsidRPr="00112E25" w:rsidRDefault="00043FF3" w:rsidP="00880FCA">
      <w:pPr>
        <w:pStyle w:val="Paragrafoelenco"/>
        <w:widowControl w:val="0"/>
        <w:numPr>
          <w:ilvl w:val="0"/>
          <w:numId w:val="11"/>
        </w:numPr>
        <w:tabs>
          <w:tab w:val="left" w:pos="426"/>
        </w:tabs>
        <w:ind w:left="1134" w:right="-1" w:hanging="425"/>
        <w:jc w:val="both"/>
        <w:rPr>
          <w:rFonts w:ascii="Tahoma" w:hAnsi="Tahoma" w:cs="Tahoma"/>
        </w:rPr>
      </w:pPr>
      <w:r w:rsidRPr="00112E25">
        <w:rPr>
          <w:rFonts w:ascii="Tahoma" w:hAnsi="Tahoma" w:cs="Tahoma"/>
        </w:rPr>
        <w:t>non aver riportato condanne penali alla data di scadenza del presente bando;</w:t>
      </w:r>
    </w:p>
    <w:p w:rsidR="00043FF3" w:rsidRPr="00112E25" w:rsidRDefault="00043FF3" w:rsidP="00880FCA">
      <w:pPr>
        <w:pStyle w:val="Paragrafoelenco"/>
        <w:widowControl w:val="0"/>
        <w:numPr>
          <w:ilvl w:val="0"/>
          <w:numId w:val="11"/>
        </w:numPr>
        <w:tabs>
          <w:tab w:val="left" w:pos="426"/>
        </w:tabs>
        <w:ind w:left="1134" w:right="-1" w:hanging="425"/>
        <w:jc w:val="both"/>
        <w:rPr>
          <w:rFonts w:ascii="Tahoma" w:hAnsi="Tahoma" w:cs="Tahoma"/>
        </w:rPr>
      </w:pPr>
      <w:r w:rsidRPr="00112E25">
        <w:rPr>
          <w:rFonts w:ascii="Tahoma" w:hAnsi="Tahoma" w:cs="Tahoma"/>
        </w:rPr>
        <w:t xml:space="preserve">avere riportato le seguenti condanne penali </w:t>
      </w:r>
    </w:p>
    <w:p w:rsidR="00043FF3" w:rsidRPr="00112E25" w:rsidRDefault="00043FF3" w:rsidP="00043FF3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left="1134" w:right="-1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12E25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</w:t>
      </w:r>
    </w:p>
    <w:p w:rsidR="00043FF3" w:rsidRPr="00112E25" w:rsidRDefault="00043FF3" w:rsidP="00043FF3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left="1134" w:right="-1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12E25">
        <w:rPr>
          <w:rFonts w:ascii="Tahoma" w:hAnsi="Tahoma" w:cs="Tahoma"/>
          <w:sz w:val="20"/>
          <w:szCs w:val="20"/>
        </w:rPr>
        <w:t>(allegare copia della sentenza d’irrogazione unitamente alla dichiarazione che la stessa è conforme all’originale ai sensi dell’art. 47 del D.P.R. 445/2000);</w:t>
      </w:r>
    </w:p>
    <w:p w:rsidR="00043FF3" w:rsidRPr="00112E25" w:rsidRDefault="00043FF3" w:rsidP="00880FCA">
      <w:pPr>
        <w:pStyle w:val="Paragrafoelenco"/>
        <w:widowControl w:val="0"/>
        <w:numPr>
          <w:ilvl w:val="0"/>
          <w:numId w:val="11"/>
        </w:numPr>
        <w:tabs>
          <w:tab w:val="left" w:pos="426"/>
        </w:tabs>
        <w:ind w:left="1134" w:right="-1" w:hanging="425"/>
        <w:jc w:val="both"/>
        <w:rPr>
          <w:rFonts w:ascii="Tahoma" w:hAnsi="Tahoma" w:cs="Tahoma"/>
        </w:rPr>
      </w:pPr>
      <w:r w:rsidRPr="00112E25">
        <w:rPr>
          <w:rFonts w:ascii="Tahoma" w:hAnsi="Tahoma" w:cs="Tahoma"/>
        </w:rPr>
        <w:t>non avere procedimenti penali in corso alla data di scadenza del presente bando;</w:t>
      </w:r>
    </w:p>
    <w:p w:rsidR="00043FF3" w:rsidRPr="00112E25" w:rsidRDefault="00043FF3" w:rsidP="00880FCA">
      <w:pPr>
        <w:pStyle w:val="Paragrafoelenco"/>
        <w:widowControl w:val="0"/>
        <w:numPr>
          <w:ilvl w:val="0"/>
          <w:numId w:val="11"/>
        </w:numPr>
        <w:tabs>
          <w:tab w:val="left" w:pos="426"/>
        </w:tabs>
        <w:ind w:left="1134" w:right="-1" w:hanging="425"/>
        <w:jc w:val="both"/>
        <w:rPr>
          <w:rFonts w:ascii="Tahoma" w:hAnsi="Tahoma" w:cs="Tahoma"/>
        </w:rPr>
      </w:pPr>
      <w:r w:rsidRPr="00112E25">
        <w:rPr>
          <w:rFonts w:ascii="Tahoma" w:hAnsi="Tahoma" w:cs="Tahoma"/>
        </w:rPr>
        <w:t xml:space="preserve">avere procedimenti penali in corso alla data di scadenza del presente bando; </w:t>
      </w:r>
    </w:p>
    <w:p w:rsidR="00043FF3" w:rsidRPr="00112E25" w:rsidRDefault="00043FF3" w:rsidP="00880FCA">
      <w:pPr>
        <w:widowControl w:val="0"/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12E25">
        <w:rPr>
          <w:rFonts w:ascii="Tahoma" w:hAnsi="Tahoma" w:cs="Tahoma"/>
          <w:sz w:val="20"/>
          <w:szCs w:val="20"/>
        </w:rPr>
        <w:t>essere stato destinatario delle seguenti  sanzioni disciplinari:</w:t>
      </w:r>
    </w:p>
    <w:p w:rsidR="00043FF3" w:rsidRPr="00112E25" w:rsidRDefault="00043FF3" w:rsidP="00043FF3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left="709" w:right="-1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12E25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</w:p>
    <w:p w:rsidR="00043FF3" w:rsidRPr="00112E25" w:rsidRDefault="00043FF3" w:rsidP="00880FCA">
      <w:pPr>
        <w:widowControl w:val="0"/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12E25">
        <w:rPr>
          <w:rFonts w:ascii="Tahoma" w:hAnsi="Tahoma" w:cs="Tahoma"/>
          <w:sz w:val="20"/>
          <w:szCs w:val="20"/>
        </w:rPr>
        <w:t>avere in corso procedimenti disciplinari;</w:t>
      </w:r>
    </w:p>
    <w:p w:rsidR="00043FF3" w:rsidRPr="00112E25" w:rsidRDefault="00043FF3" w:rsidP="00043FF3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left="720" w:right="-1"/>
        <w:jc w:val="both"/>
        <w:textAlignment w:val="baseline"/>
        <w:rPr>
          <w:rFonts w:ascii="Tahoma" w:hAnsi="Tahoma" w:cs="Tahoma"/>
        </w:rPr>
      </w:pPr>
      <w:r w:rsidRPr="00112E25">
        <w:rPr>
          <w:rFonts w:ascii="Tahoma" w:hAnsi="Tahoma" w:cs="Tahoma"/>
          <w:sz w:val="20"/>
          <w:szCs w:val="20"/>
        </w:rPr>
        <w:t>(specificare quali)</w:t>
      </w:r>
      <w:r w:rsidRPr="00112E25">
        <w:rPr>
          <w:rFonts w:ascii="Tahoma" w:hAnsi="Tahoma" w:cs="Tahoma"/>
        </w:rPr>
        <w:t xml:space="preserve"> _______________________________________________________________________________________________________________________________________</w:t>
      </w:r>
    </w:p>
    <w:p w:rsidR="00043FF3" w:rsidRPr="00112E25" w:rsidRDefault="00043FF3" w:rsidP="00880FCA">
      <w:pPr>
        <w:pStyle w:val="Paragrafoelenco"/>
        <w:widowControl w:val="0"/>
        <w:numPr>
          <w:ilvl w:val="0"/>
          <w:numId w:val="10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112E25">
        <w:rPr>
          <w:rFonts w:ascii="Tahoma" w:hAnsi="Tahoma" w:cs="Tahoma"/>
        </w:rPr>
        <w:t>essersi assentato dal servizio, per malattia e nell’ultimo anno per ______  giorni complessivi (calcolati a ritroso dalla data di scadenza del bando);</w:t>
      </w:r>
    </w:p>
    <w:p w:rsidR="00043FF3" w:rsidRPr="00112E25" w:rsidRDefault="00043FF3" w:rsidP="00880FCA">
      <w:pPr>
        <w:pStyle w:val="Paragrafoelenco"/>
        <w:widowControl w:val="0"/>
        <w:numPr>
          <w:ilvl w:val="0"/>
          <w:numId w:val="10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112E25">
        <w:rPr>
          <w:rFonts w:ascii="Tahoma" w:hAnsi="Tahoma" w:cs="Tahoma"/>
        </w:rPr>
        <w:lastRenderedPageBreak/>
        <w:t>avere conseguito una valutazione positiva nell’ultimo triennio;</w:t>
      </w:r>
    </w:p>
    <w:p w:rsidR="00043FF3" w:rsidRPr="00112E25" w:rsidRDefault="00043FF3" w:rsidP="00043FF3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043FF3" w:rsidRPr="00112E25" w:rsidRDefault="00043FF3" w:rsidP="00880FCA">
      <w:pPr>
        <w:pStyle w:val="Paragrafoelenco"/>
        <w:widowControl w:val="0"/>
        <w:numPr>
          <w:ilvl w:val="0"/>
          <w:numId w:val="10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112E25">
        <w:rPr>
          <w:rFonts w:ascii="Tahoma" w:hAnsi="Tahoma" w:cs="Tahoma"/>
        </w:rPr>
        <w:t>godere dei benefici di cui all’art.33 della Legge 104/1992;</w:t>
      </w:r>
    </w:p>
    <w:p w:rsidR="00043FF3" w:rsidRPr="00112E25" w:rsidRDefault="00043FF3" w:rsidP="00043FF3">
      <w:pPr>
        <w:pStyle w:val="Paragrafoelenco"/>
        <w:widowControl w:val="0"/>
        <w:tabs>
          <w:tab w:val="left" w:pos="0"/>
        </w:tabs>
        <w:ind w:left="720" w:right="-1"/>
        <w:jc w:val="both"/>
        <w:rPr>
          <w:rFonts w:ascii="Tahoma" w:hAnsi="Tahoma" w:cs="Tahoma"/>
        </w:rPr>
      </w:pPr>
    </w:p>
    <w:p w:rsidR="00043FF3" w:rsidRPr="00112E25" w:rsidRDefault="00043FF3" w:rsidP="00880FCA">
      <w:pPr>
        <w:pStyle w:val="Paragrafoelenco"/>
        <w:widowControl w:val="0"/>
        <w:numPr>
          <w:ilvl w:val="0"/>
          <w:numId w:val="10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112E25">
        <w:rPr>
          <w:rFonts w:ascii="Tahoma" w:hAnsi="Tahoma" w:cs="Tahoma"/>
        </w:rPr>
        <w:t>godere dei benefici di cui all’art.79 del D.Lgs. 267/2000;</w:t>
      </w:r>
    </w:p>
    <w:p w:rsidR="00043FF3" w:rsidRPr="00112E25" w:rsidRDefault="00043FF3" w:rsidP="00043FF3">
      <w:pPr>
        <w:pStyle w:val="Paragrafoelenco"/>
        <w:widowControl w:val="0"/>
        <w:tabs>
          <w:tab w:val="left" w:pos="0"/>
        </w:tabs>
        <w:ind w:left="720" w:right="-1"/>
        <w:jc w:val="both"/>
        <w:rPr>
          <w:rFonts w:ascii="Tahoma" w:hAnsi="Tahoma" w:cs="Tahoma"/>
        </w:rPr>
      </w:pPr>
    </w:p>
    <w:p w:rsidR="00043FF3" w:rsidRPr="00112E25" w:rsidRDefault="00043FF3" w:rsidP="00880FCA">
      <w:pPr>
        <w:pStyle w:val="Paragrafoelenco"/>
        <w:widowControl w:val="0"/>
        <w:numPr>
          <w:ilvl w:val="0"/>
          <w:numId w:val="10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112E25">
        <w:rPr>
          <w:rFonts w:ascii="Tahoma" w:hAnsi="Tahoma" w:cs="Tahoma"/>
        </w:rPr>
        <w:t>essere collocato in distacco sindacale a tempo pieno o parziale;</w:t>
      </w:r>
    </w:p>
    <w:p w:rsidR="00043FF3" w:rsidRPr="004A2B74" w:rsidRDefault="00043FF3" w:rsidP="00043FF3">
      <w:pPr>
        <w:pStyle w:val="Paragrafoelenco"/>
        <w:widowControl w:val="0"/>
        <w:tabs>
          <w:tab w:val="left" w:pos="0"/>
        </w:tabs>
        <w:ind w:left="720" w:right="-1"/>
        <w:jc w:val="both"/>
        <w:rPr>
          <w:rFonts w:ascii="Tahoma" w:hAnsi="Tahoma" w:cs="Tahoma"/>
        </w:rPr>
      </w:pPr>
    </w:p>
    <w:p w:rsidR="00043FF3" w:rsidRDefault="00043FF3" w:rsidP="00880FCA">
      <w:pPr>
        <w:pStyle w:val="Paragrafoelenco"/>
        <w:numPr>
          <w:ilvl w:val="0"/>
          <w:numId w:val="10"/>
        </w:numPr>
        <w:ind w:right="-1"/>
        <w:jc w:val="both"/>
        <w:rPr>
          <w:rFonts w:ascii="Tahoma" w:hAnsi="Tahoma" w:cs="Tahoma"/>
        </w:rPr>
      </w:pPr>
      <w:r w:rsidRPr="00F216F6">
        <w:rPr>
          <w:rFonts w:ascii="Tahoma" w:hAnsi="Tahoma" w:cs="Tahoma"/>
        </w:rPr>
        <w:t>essere in possesso dell’idoneità totale a tutti i compiti che rientrano nelle mansioni connesse al profilo professionale di appartenenza;</w:t>
      </w:r>
    </w:p>
    <w:p w:rsidR="00D93A8C" w:rsidRPr="00D93A8C" w:rsidRDefault="00D93A8C" w:rsidP="00D93A8C">
      <w:pPr>
        <w:pStyle w:val="Paragrafoelenco"/>
        <w:rPr>
          <w:rFonts w:ascii="Tahoma" w:hAnsi="Tahoma" w:cs="Tahoma"/>
        </w:rPr>
      </w:pPr>
    </w:p>
    <w:p w:rsidR="00043FF3" w:rsidRPr="00027B55" w:rsidRDefault="00043FF3" w:rsidP="00043FF3">
      <w:pPr>
        <w:widowControl w:val="0"/>
        <w:ind w:right="-1"/>
        <w:jc w:val="center"/>
        <w:rPr>
          <w:rFonts w:ascii="Tahoma" w:hAnsi="Tahoma" w:cs="Tahoma"/>
          <w:b/>
          <w:i/>
          <w:sz w:val="20"/>
          <w:szCs w:val="20"/>
          <w:u w:val="single"/>
        </w:rPr>
      </w:pPr>
      <w:r w:rsidRPr="00027B55">
        <w:rPr>
          <w:rFonts w:ascii="Tahoma" w:hAnsi="Tahoma" w:cs="Tahoma"/>
          <w:b/>
          <w:i/>
          <w:sz w:val="20"/>
          <w:szCs w:val="20"/>
          <w:u w:val="single"/>
        </w:rPr>
        <w:t>dichiara</w:t>
      </w:r>
      <w:r>
        <w:rPr>
          <w:rFonts w:ascii="Tahoma" w:hAnsi="Tahoma" w:cs="Tahoma"/>
          <w:b/>
          <w:i/>
          <w:sz w:val="20"/>
          <w:szCs w:val="20"/>
          <w:u w:val="single"/>
        </w:rPr>
        <w:t xml:space="preserve"> altresì di</w:t>
      </w:r>
      <w:r w:rsidRPr="00027B55">
        <w:rPr>
          <w:rFonts w:ascii="Tahoma" w:hAnsi="Tahoma" w:cs="Tahoma"/>
          <w:b/>
          <w:i/>
          <w:sz w:val="20"/>
          <w:szCs w:val="20"/>
          <w:u w:val="single"/>
        </w:rPr>
        <w:t>:</w:t>
      </w:r>
    </w:p>
    <w:p w:rsidR="00043FF3" w:rsidRDefault="00043FF3" w:rsidP="00043FF3">
      <w:pPr>
        <w:pStyle w:val="Paragrafoelenco"/>
        <w:widowControl w:val="0"/>
        <w:tabs>
          <w:tab w:val="left" w:pos="0"/>
        </w:tabs>
        <w:ind w:left="720" w:right="-1"/>
        <w:jc w:val="both"/>
        <w:rPr>
          <w:rFonts w:ascii="Tahoma" w:hAnsi="Tahoma" w:cs="Tahoma"/>
        </w:rPr>
      </w:pPr>
    </w:p>
    <w:p w:rsidR="00043FF3" w:rsidRPr="00F216F6" w:rsidRDefault="00737EC8" w:rsidP="00880FCA">
      <w:pPr>
        <w:pStyle w:val="Paragrafoelenco"/>
        <w:widowControl w:val="0"/>
        <w:numPr>
          <w:ilvl w:val="0"/>
          <w:numId w:val="10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estare/</w:t>
      </w:r>
      <w:r w:rsidR="00043FF3" w:rsidRPr="00F216F6">
        <w:rPr>
          <w:rFonts w:ascii="Tahoma" w:hAnsi="Tahoma" w:cs="Tahoma"/>
        </w:rPr>
        <w:t xml:space="preserve">avere prestato servizio presso le seguenti </w:t>
      </w:r>
      <w:r w:rsidR="00043FF3">
        <w:rPr>
          <w:rFonts w:ascii="Tahoma" w:hAnsi="Tahoma" w:cs="Tahoma"/>
        </w:rPr>
        <w:t>pubbliche amministrazioni nel profilo professionale/disciplina</w:t>
      </w:r>
      <w:r w:rsidR="00043FF3" w:rsidRPr="00F216F6">
        <w:rPr>
          <w:rFonts w:ascii="Tahoma" w:hAnsi="Tahoma" w:cs="Tahoma"/>
        </w:rPr>
        <w:t xml:space="preserve"> e con l’impegnativa oraria di seguito indicate:</w:t>
      </w:r>
    </w:p>
    <w:p w:rsidR="00043FF3" w:rsidRDefault="00043FF3" w:rsidP="00043FF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left="284" w:right="-1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043FF3" w:rsidRPr="00662CC7" w:rsidRDefault="00043FF3" w:rsidP="00043FF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left="284" w:right="-1"/>
        <w:jc w:val="both"/>
        <w:textAlignment w:val="baseline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9"/>
        <w:gridCol w:w="2092"/>
        <w:gridCol w:w="1351"/>
        <w:gridCol w:w="3038"/>
      </w:tblGrid>
      <w:tr w:rsidR="00043FF3" w:rsidRPr="00662CC7" w:rsidTr="002C4A66">
        <w:tc>
          <w:tcPr>
            <w:tcW w:w="3109" w:type="dxa"/>
            <w:vAlign w:val="center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4" w:right="-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62CC7">
              <w:rPr>
                <w:rFonts w:ascii="Tahoma" w:hAnsi="Tahoma" w:cs="Tahoma"/>
                <w:b/>
                <w:sz w:val="16"/>
                <w:szCs w:val="16"/>
              </w:rPr>
              <w:t>AMMINISTRAZIONE</w:t>
            </w:r>
          </w:p>
        </w:tc>
        <w:tc>
          <w:tcPr>
            <w:tcW w:w="2123" w:type="dxa"/>
            <w:vAlign w:val="center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right="-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ROFILO PROFESSIONALE E DISCIPLINA</w:t>
            </w:r>
          </w:p>
        </w:tc>
        <w:tc>
          <w:tcPr>
            <w:tcW w:w="1377" w:type="dxa"/>
            <w:vAlign w:val="center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-95" w:right="-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62CC7">
              <w:rPr>
                <w:rFonts w:ascii="Tahoma" w:hAnsi="Tahoma" w:cs="Tahoma"/>
                <w:b/>
                <w:sz w:val="16"/>
                <w:szCs w:val="16"/>
              </w:rPr>
              <w:t>PERIODO DI SERVIZIO</w:t>
            </w:r>
          </w:p>
        </w:tc>
        <w:tc>
          <w:tcPr>
            <w:tcW w:w="3137" w:type="dxa"/>
            <w:vAlign w:val="center"/>
          </w:tcPr>
          <w:p w:rsidR="00043FF3" w:rsidRDefault="00043FF3" w:rsidP="002C4A66">
            <w:pPr>
              <w:widowControl w:val="0"/>
              <w:tabs>
                <w:tab w:val="left" w:pos="0"/>
              </w:tabs>
              <w:ind w:right="-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62CC7">
              <w:rPr>
                <w:rFonts w:ascii="Tahoma" w:hAnsi="Tahoma" w:cs="Tahoma"/>
                <w:b/>
                <w:sz w:val="16"/>
                <w:szCs w:val="16"/>
              </w:rPr>
              <w:t xml:space="preserve">IMPEGNATIVA ORARIA </w:t>
            </w:r>
          </w:p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right="-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62CC7">
              <w:rPr>
                <w:rFonts w:ascii="Tahoma" w:hAnsi="Tahoma" w:cs="Tahoma"/>
                <w:sz w:val="16"/>
                <w:szCs w:val="16"/>
              </w:rPr>
              <w:t>(specificare se a tempo pieno o a tempo parziale, precisando, in quest’ultimo caso  la percentuale oraria o  le ore settimanali)</w:t>
            </w:r>
          </w:p>
        </w:tc>
      </w:tr>
      <w:tr w:rsidR="00043FF3" w:rsidRPr="00662CC7" w:rsidTr="002C4A66">
        <w:trPr>
          <w:trHeight w:val="454"/>
        </w:trPr>
        <w:tc>
          <w:tcPr>
            <w:tcW w:w="3109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3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7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37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43FF3" w:rsidRPr="00662CC7" w:rsidTr="002C4A66">
        <w:trPr>
          <w:trHeight w:val="454"/>
        </w:trPr>
        <w:tc>
          <w:tcPr>
            <w:tcW w:w="3109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3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7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37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43FF3" w:rsidRPr="00662CC7" w:rsidTr="002C4A66">
        <w:trPr>
          <w:trHeight w:val="454"/>
        </w:trPr>
        <w:tc>
          <w:tcPr>
            <w:tcW w:w="3109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3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7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37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43FF3" w:rsidRPr="00662CC7" w:rsidTr="002C4A66">
        <w:trPr>
          <w:trHeight w:val="454"/>
        </w:trPr>
        <w:tc>
          <w:tcPr>
            <w:tcW w:w="3109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3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7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37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43FF3" w:rsidRPr="00662CC7" w:rsidTr="002C4A66">
        <w:trPr>
          <w:trHeight w:val="454"/>
        </w:trPr>
        <w:tc>
          <w:tcPr>
            <w:tcW w:w="3109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3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7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37" w:type="dxa"/>
          </w:tcPr>
          <w:p w:rsidR="00043FF3" w:rsidRPr="00662CC7" w:rsidRDefault="00043FF3" w:rsidP="002C4A66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43FF3" w:rsidRPr="00662CC7" w:rsidRDefault="00043FF3" w:rsidP="00043FF3">
      <w:pPr>
        <w:widowControl w:val="0"/>
        <w:tabs>
          <w:tab w:val="left" w:pos="0"/>
          <w:tab w:val="left" w:pos="284"/>
        </w:tabs>
        <w:overflowPunct w:val="0"/>
        <w:autoSpaceDE w:val="0"/>
        <w:autoSpaceDN w:val="0"/>
        <w:adjustRightInd w:val="0"/>
        <w:ind w:left="360" w:right="-1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043FF3" w:rsidRDefault="00043FF3" w:rsidP="00043FF3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043FF3" w:rsidRPr="00662CC7" w:rsidRDefault="00043FF3" w:rsidP="00043FF3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662CC7">
        <w:rPr>
          <w:rFonts w:ascii="Tahoma" w:hAnsi="Tahoma" w:cs="Tahoma"/>
          <w:sz w:val="20"/>
          <w:szCs w:val="20"/>
        </w:rPr>
        <w:t>Chiede infine che ogni comunicazione inerente la presente domanda venga inviata al seguente indirizzo:</w:t>
      </w:r>
    </w:p>
    <w:p w:rsidR="00043FF3" w:rsidRPr="00662CC7" w:rsidRDefault="00043FF3" w:rsidP="00043FF3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Pr="00662CC7">
        <w:rPr>
          <w:rFonts w:ascii="Tahoma" w:hAnsi="Tahoma" w:cs="Tahoma"/>
          <w:sz w:val="20"/>
          <w:szCs w:val="20"/>
        </w:rPr>
        <w:t xml:space="preserve">ia </w:t>
      </w:r>
      <w:r>
        <w:rPr>
          <w:rFonts w:ascii="Tahoma" w:hAnsi="Tahoma" w:cs="Tahoma"/>
          <w:sz w:val="20"/>
          <w:szCs w:val="20"/>
        </w:rPr>
        <w:t>___________________________________________</w:t>
      </w:r>
      <w:r w:rsidRPr="00662CC7">
        <w:rPr>
          <w:rFonts w:ascii="Tahoma" w:hAnsi="Tahoma" w:cs="Tahoma"/>
          <w:sz w:val="20"/>
          <w:szCs w:val="20"/>
        </w:rPr>
        <w:t xml:space="preserve"> CAP</w:t>
      </w:r>
      <w:r>
        <w:rPr>
          <w:rFonts w:ascii="Tahoma" w:hAnsi="Tahoma" w:cs="Tahoma"/>
          <w:sz w:val="20"/>
          <w:szCs w:val="20"/>
        </w:rPr>
        <w:t xml:space="preserve"> ________</w:t>
      </w:r>
      <w:r w:rsidRPr="00662CC7">
        <w:rPr>
          <w:rFonts w:ascii="Tahoma" w:hAnsi="Tahoma" w:cs="Tahoma"/>
          <w:sz w:val="20"/>
          <w:szCs w:val="20"/>
        </w:rPr>
        <w:t xml:space="preserve"> CITTÀ’ </w:t>
      </w:r>
      <w:r>
        <w:rPr>
          <w:rFonts w:ascii="Tahoma" w:hAnsi="Tahoma" w:cs="Tahoma"/>
          <w:sz w:val="20"/>
          <w:szCs w:val="20"/>
        </w:rPr>
        <w:t>_______________________ T</w:t>
      </w:r>
      <w:r w:rsidRPr="00662CC7">
        <w:rPr>
          <w:rFonts w:ascii="Tahoma" w:hAnsi="Tahoma" w:cs="Tahoma"/>
          <w:sz w:val="20"/>
          <w:szCs w:val="20"/>
        </w:rPr>
        <w:t xml:space="preserve">elefono </w:t>
      </w:r>
      <w:r>
        <w:rPr>
          <w:rFonts w:ascii="Tahoma" w:hAnsi="Tahoma" w:cs="Tahoma"/>
          <w:sz w:val="20"/>
          <w:szCs w:val="20"/>
        </w:rPr>
        <w:t>______________________________ e-mail ____________________________________________</w:t>
      </w:r>
    </w:p>
    <w:p w:rsidR="00043FF3" w:rsidRPr="00662CC7" w:rsidRDefault="00043FF3" w:rsidP="00043FF3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043FF3" w:rsidRDefault="00043FF3" w:rsidP="00043FF3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043FF3" w:rsidRPr="00662CC7" w:rsidRDefault="00043FF3" w:rsidP="00043FF3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662CC7">
        <w:rPr>
          <w:rFonts w:ascii="Tahoma" w:hAnsi="Tahoma" w:cs="Tahoma"/>
          <w:sz w:val="20"/>
          <w:szCs w:val="20"/>
        </w:rPr>
        <w:t xml:space="preserve">Data </w:t>
      </w:r>
      <w:r>
        <w:rPr>
          <w:rFonts w:ascii="Tahoma" w:hAnsi="Tahoma" w:cs="Tahoma"/>
          <w:sz w:val="20"/>
          <w:szCs w:val="20"/>
        </w:rPr>
        <w:t>_________________</w:t>
      </w:r>
      <w:r w:rsidRPr="00662CC7">
        <w:rPr>
          <w:rFonts w:ascii="Tahoma" w:hAnsi="Tahoma" w:cs="Tahoma"/>
          <w:sz w:val="20"/>
          <w:szCs w:val="20"/>
        </w:rPr>
        <w:tab/>
      </w:r>
      <w:r w:rsidRPr="00662CC7">
        <w:rPr>
          <w:rFonts w:ascii="Tahoma" w:hAnsi="Tahoma" w:cs="Tahoma"/>
          <w:sz w:val="20"/>
          <w:szCs w:val="20"/>
        </w:rPr>
        <w:tab/>
      </w:r>
      <w:r w:rsidRPr="00662CC7">
        <w:rPr>
          <w:rFonts w:ascii="Tahoma" w:hAnsi="Tahoma" w:cs="Tahoma"/>
          <w:sz w:val="20"/>
          <w:szCs w:val="20"/>
        </w:rPr>
        <w:tab/>
      </w:r>
      <w:r w:rsidRPr="00662CC7">
        <w:rPr>
          <w:rFonts w:ascii="Tahoma" w:hAnsi="Tahoma" w:cs="Tahoma"/>
          <w:sz w:val="20"/>
          <w:szCs w:val="20"/>
        </w:rPr>
        <w:tab/>
        <w:t xml:space="preserve">FIRMA </w:t>
      </w:r>
      <w:r>
        <w:rPr>
          <w:rFonts w:ascii="Tahoma" w:hAnsi="Tahoma" w:cs="Tahoma"/>
          <w:sz w:val="20"/>
          <w:szCs w:val="20"/>
        </w:rPr>
        <w:t>_____________________________________</w:t>
      </w:r>
    </w:p>
    <w:p w:rsidR="00043FF3" w:rsidRPr="00662CC7" w:rsidRDefault="00043FF3" w:rsidP="00043FF3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043FF3" w:rsidRDefault="00043FF3" w:rsidP="00043FF3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043FF3" w:rsidRPr="00662CC7" w:rsidRDefault="00043FF3" w:rsidP="00043FF3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662CC7">
        <w:rPr>
          <w:rFonts w:ascii="Tahoma" w:hAnsi="Tahoma" w:cs="Tahoma"/>
          <w:b/>
          <w:sz w:val="20"/>
          <w:szCs w:val="20"/>
          <w:u w:val="single"/>
        </w:rPr>
        <w:t>N.B.</w:t>
      </w:r>
      <w:r w:rsidRPr="00662CC7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si ricorda di allegare la documentazione di cui al punto 2)</w:t>
      </w:r>
    </w:p>
    <w:p w:rsidR="003E4DE7" w:rsidRDefault="003E4DE7" w:rsidP="00185785">
      <w:pPr>
        <w:widowControl w:val="0"/>
        <w:ind w:right="-1"/>
        <w:jc w:val="right"/>
        <w:rPr>
          <w:rFonts w:ascii="Tahoma" w:hAnsi="Tahoma" w:cs="Tahoma"/>
          <w:b/>
        </w:rPr>
      </w:pPr>
    </w:p>
    <w:p w:rsidR="003E4DE7" w:rsidRDefault="003E4DE7" w:rsidP="00185785">
      <w:pPr>
        <w:widowControl w:val="0"/>
        <w:ind w:right="-1"/>
        <w:jc w:val="right"/>
        <w:rPr>
          <w:rFonts w:ascii="Tahoma" w:hAnsi="Tahoma" w:cs="Tahoma"/>
          <w:b/>
        </w:rPr>
      </w:pPr>
    </w:p>
    <w:p w:rsidR="003E4DE7" w:rsidRDefault="003E4DE7" w:rsidP="00185785">
      <w:pPr>
        <w:widowControl w:val="0"/>
        <w:ind w:right="-1"/>
        <w:jc w:val="right"/>
        <w:rPr>
          <w:rFonts w:ascii="Tahoma" w:hAnsi="Tahoma" w:cs="Tahoma"/>
          <w:b/>
        </w:rPr>
      </w:pPr>
    </w:p>
    <w:p w:rsidR="00DD634F" w:rsidRDefault="00DD634F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185785" w:rsidRPr="00662CC7" w:rsidRDefault="00185785" w:rsidP="00185785">
      <w:pPr>
        <w:widowControl w:val="0"/>
        <w:ind w:right="-1"/>
        <w:jc w:val="right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lastRenderedPageBreak/>
        <w:t>- ALL. 2 -</w:t>
      </w:r>
    </w:p>
    <w:p w:rsidR="00185785" w:rsidRPr="00662CC7" w:rsidRDefault="00185785" w:rsidP="00185785">
      <w:pPr>
        <w:widowControl w:val="0"/>
        <w:ind w:right="-1"/>
        <w:jc w:val="center"/>
        <w:rPr>
          <w:rFonts w:ascii="Tahoma" w:hAnsi="Tahoma" w:cs="Tahoma"/>
          <w:b/>
        </w:rPr>
      </w:pPr>
    </w:p>
    <w:p w:rsidR="00F24C74" w:rsidRDefault="00F24C74" w:rsidP="006C6A5F">
      <w:pPr>
        <w:pStyle w:val="Titolo3"/>
        <w:tabs>
          <w:tab w:val="left" w:pos="0"/>
        </w:tabs>
        <w:ind w:right="-1"/>
        <w:jc w:val="center"/>
        <w:rPr>
          <w:rFonts w:ascii="Tahoma" w:hAnsi="Tahoma" w:cs="Tahoma"/>
          <w:sz w:val="22"/>
          <w:szCs w:val="22"/>
        </w:rPr>
      </w:pPr>
    </w:p>
    <w:p w:rsidR="00F24C74" w:rsidRDefault="00F24C74" w:rsidP="006C6A5F">
      <w:pPr>
        <w:pStyle w:val="Titolo3"/>
        <w:tabs>
          <w:tab w:val="left" w:pos="0"/>
        </w:tabs>
        <w:ind w:right="-1"/>
        <w:jc w:val="center"/>
        <w:rPr>
          <w:rFonts w:ascii="Tahoma" w:hAnsi="Tahoma" w:cs="Tahoma"/>
          <w:sz w:val="22"/>
          <w:szCs w:val="22"/>
        </w:rPr>
      </w:pPr>
    </w:p>
    <w:p w:rsidR="00F24C74" w:rsidRDefault="00F24C74" w:rsidP="006C6A5F">
      <w:pPr>
        <w:pStyle w:val="Titolo3"/>
        <w:tabs>
          <w:tab w:val="left" w:pos="0"/>
        </w:tabs>
        <w:ind w:right="-1"/>
        <w:jc w:val="center"/>
        <w:rPr>
          <w:rFonts w:ascii="Tahoma" w:hAnsi="Tahoma" w:cs="Tahoma"/>
          <w:sz w:val="22"/>
          <w:szCs w:val="22"/>
        </w:rPr>
      </w:pPr>
    </w:p>
    <w:p w:rsidR="006C6A5F" w:rsidRPr="00662CC7" w:rsidRDefault="006C6A5F" w:rsidP="006C6A5F">
      <w:pPr>
        <w:pStyle w:val="Titolo3"/>
        <w:tabs>
          <w:tab w:val="left" w:pos="0"/>
        </w:tabs>
        <w:ind w:right="-1"/>
        <w:jc w:val="center"/>
        <w:rPr>
          <w:rFonts w:ascii="Tahoma" w:hAnsi="Tahoma" w:cs="Tahoma"/>
          <w:sz w:val="22"/>
          <w:szCs w:val="22"/>
        </w:rPr>
      </w:pPr>
      <w:r w:rsidRPr="00662CC7">
        <w:rPr>
          <w:rFonts w:ascii="Tahoma" w:hAnsi="Tahoma" w:cs="Tahoma"/>
          <w:sz w:val="22"/>
          <w:szCs w:val="22"/>
        </w:rPr>
        <w:t>DICHIARAZIONE SOSTITUTIVA DI CERTIFICAZIONE E DI NOTORIETA’</w:t>
      </w:r>
    </w:p>
    <w:p w:rsidR="006C6A5F" w:rsidRPr="00662CC7" w:rsidRDefault="006C6A5F" w:rsidP="006C6A5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2"/>
          <w:szCs w:val="22"/>
          <w:lang w:val="de-DE"/>
        </w:rPr>
      </w:pPr>
      <w:r w:rsidRPr="00662CC7">
        <w:rPr>
          <w:rFonts w:ascii="Tahoma" w:hAnsi="Tahoma" w:cs="Tahoma"/>
          <w:b/>
          <w:sz w:val="22"/>
          <w:szCs w:val="22"/>
          <w:lang w:val="de-DE"/>
        </w:rPr>
        <w:t>(artt.46 e 47 del D.P.R. n. 445/2000)</w:t>
      </w:r>
    </w:p>
    <w:p w:rsidR="006C6A5F" w:rsidRDefault="006C6A5F" w:rsidP="006C6A5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lang w:val="de-DE"/>
        </w:rPr>
      </w:pPr>
    </w:p>
    <w:p w:rsidR="006C6A5F" w:rsidRDefault="006C6A5F" w:rsidP="006C6A5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lang w:val="de-DE"/>
        </w:rPr>
      </w:pPr>
    </w:p>
    <w:p w:rsidR="006C6A5F" w:rsidRPr="00662CC7" w:rsidRDefault="006C6A5F" w:rsidP="006C6A5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lang w:val="de-DE"/>
        </w:rPr>
      </w:pPr>
    </w:p>
    <w:p w:rsidR="006C6A5F" w:rsidRPr="00662CC7" w:rsidRDefault="006C6A5F" w:rsidP="006C6A5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662CC7">
        <w:rPr>
          <w:rFonts w:ascii="Tahoma" w:hAnsi="Tahoma" w:cs="Tahoma"/>
          <w:sz w:val="20"/>
          <w:szCs w:val="20"/>
        </w:rPr>
        <w:t xml:space="preserve">Il/La sottoscritto/a .............. nato/a a....... il......... residente a........... in via............... </w:t>
      </w:r>
      <w:r w:rsidRPr="00662CC7">
        <w:rPr>
          <w:rFonts w:ascii="Tahoma" w:hAnsi="Tahoma" w:cs="Tahoma"/>
          <w:b/>
          <w:sz w:val="20"/>
          <w:szCs w:val="20"/>
        </w:rPr>
        <w:t>consapevole delle sanzioni penali previste per il caso di dichiarazione mendace, così come stabilito dall’art.76 del D.P.R. n. 445/2000,</w:t>
      </w:r>
    </w:p>
    <w:p w:rsidR="006C6A5F" w:rsidRDefault="006C6A5F" w:rsidP="006C6A5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</w:p>
    <w:p w:rsidR="006C6A5F" w:rsidRDefault="006C6A5F" w:rsidP="006C6A5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  <w:r w:rsidRPr="00662CC7">
        <w:rPr>
          <w:rFonts w:ascii="Tahoma" w:hAnsi="Tahoma" w:cs="Tahoma"/>
          <w:b/>
          <w:sz w:val="20"/>
          <w:szCs w:val="20"/>
        </w:rPr>
        <w:t>DICHIARA</w:t>
      </w:r>
    </w:p>
    <w:p w:rsidR="006C6A5F" w:rsidRDefault="006C6A5F" w:rsidP="006C6A5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sz w:val="20"/>
          <w:szCs w:val="20"/>
        </w:rPr>
      </w:pPr>
    </w:p>
    <w:p w:rsidR="006C6A5F" w:rsidRPr="00662CC7" w:rsidRDefault="006C6A5F" w:rsidP="006C6A5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sz w:val="20"/>
          <w:szCs w:val="20"/>
        </w:rPr>
      </w:pPr>
    </w:p>
    <w:p w:rsidR="006C6A5F" w:rsidRPr="00662CC7" w:rsidRDefault="006C6A5F" w:rsidP="00880FCA">
      <w:pPr>
        <w:numPr>
          <w:ilvl w:val="0"/>
          <w:numId w:val="3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662CC7">
        <w:rPr>
          <w:rFonts w:ascii="Tahoma" w:hAnsi="Tahoma" w:cs="Tahoma"/>
          <w:sz w:val="20"/>
          <w:szCs w:val="20"/>
        </w:rPr>
        <w:t xml:space="preserve">che le </w:t>
      </w:r>
      <w:r w:rsidRPr="00662CC7">
        <w:rPr>
          <w:rFonts w:ascii="Tahoma" w:hAnsi="Tahoma" w:cs="Tahoma"/>
          <w:b/>
          <w:sz w:val="20"/>
          <w:szCs w:val="20"/>
        </w:rPr>
        <w:t>copie</w:t>
      </w:r>
      <w:r w:rsidRPr="00662CC7">
        <w:rPr>
          <w:rFonts w:ascii="Tahoma" w:hAnsi="Tahoma" w:cs="Tahoma"/>
          <w:sz w:val="20"/>
          <w:szCs w:val="20"/>
        </w:rPr>
        <w:t xml:space="preserve"> dei seguenti documenti uniti alla presente dichiarazione sono conformi agli originali:</w:t>
      </w:r>
    </w:p>
    <w:p w:rsidR="006C6A5F" w:rsidRPr="00662CC7" w:rsidRDefault="006C6A5F" w:rsidP="006C6A5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662CC7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______________________</w:t>
      </w:r>
    </w:p>
    <w:p w:rsidR="006C6A5F" w:rsidRPr="00662CC7" w:rsidRDefault="006C6A5F" w:rsidP="006C6A5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6C6A5F" w:rsidRDefault="006C6A5F" w:rsidP="006C6A5F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6C6A5F" w:rsidRPr="00662CC7" w:rsidRDefault="006C6A5F" w:rsidP="006C6A5F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6C6A5F" w:rsidRDefault="006C6A5F" w:rsidP="00880FCA">
      <w:pPr>
        <w:widowControl w:val="0"/>
        <w:numPr>
          <w:ilvl w:val="0"/>
          <w:numId w:val="4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662CC7">
        <w:rPr>
          <w:rFonts w:ascii="Tahoma" w:hAnsi="Tahoma" w:cs="Tahoma"/>
          <w:b/>
          <w:sz w:val="20"/>
          <w:szCs w:val="20"/>
        </w:rPr>
        <w:t>altro</w:t>
      </w:r>
      <w:r w:rsidRPr="00662CC7">
        <w:rPr>
          <w:rFonts w:ascii="Tahoma" w:hAnsi="Tahoma" w:cs="Tahoma"/>
          <w:sz w:val="20"/>
          <w:szCs w:val="20"/>
        </w:rPr>
        <w:t>:</w:t>
      </w:r>
      <w:r w:rsidRPr="00662CC7">
        <w:rPr>
          <w:rFonts w:ascii="Tahoma" w:hAnsi="Tahoma" w:cs="Tahoma"/>
          <w:sz w:val="20"/>
          <w:szCs w:val="20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______________________</w:t>
      </w:r>
      <w:r w:rsidRPr="00662CC7">
        <w:rPr>
          <w:rFonts w:ascii="Tahoma" w:hAnsi="Tahoma" w:cs="Tahoma"/>
          <w:sz w:val="20"/>
          <w:szCs w:val="20"/>
        </w:rPr>
        <w:t xml:space="preserve"> </w:t>
      </w:r>
    </w:p>
    <w:p w:rsidR="006C6A5F" w:rsidRPr="00662CC7" w:rsidRDefault="006C6A5F" w:rsidP="006C6A5F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  <w:r w:rsidRPr="00662CC7">
        <w:rPr>
          <w:rFonts w:ascii="Tahoma" w:hAnsi="Tahoma" w:cs="Tahoma"/>
          <w:sz w:val="20"/>
          <w:szCs w:val="20"/>
        </w:rPr>
        <w:t>(indicare analiticamente tutti gli elementi necessari all’esatta individuazione delle situazioni certificate; in particolare, relativamente ai servizi prestati presso enti pubblici o privati, indicare analiticamente l’ente, la qualifica, l’impegnativa oraria ed i periodi nei quali si è prestato il relativo servizio).</w:t>
      </w:r>
    </w:p>
    <w:p w:rsidR="006C6A5F" w:rsidRPr="00662CC7" w:rsidRDefault="006C6A5F" w:rsidP="006C6A5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6C6A5F" w:rsidRDefault="006C6A5F" w:rsidP="006C6A5F">
      <w:pPr>
        <w:pStyle w:val="Testodelblocco"/>
        <w:widowControl w:val="0"/>
        <w:tabs>
          <w:tab w:val="left" w:pos="0"/>
        </w:tabs>
        <w:ind w:left="0" w:right="-1" w:firstLine="0"/>
        <w:rPr>
          <w:szCs w:val="20"/>
        </w:rPr>
      </w:pPr>
    </w:p>
    <w:p w:rsidR="006C6A5F" w:rsidRDefault="006C6A5F" w:rsidP="006C6A5F">
      <w:pPr>
        <w:pStyle w:val="Testodelblocco"/>
        <w:widowControl w:val="0"/>
        <w:tabs>
          <w:tab w:val="left" w:pos="0"/>
        </w:tabs>
        <w:ind w:left="0" w:right="-1" w:firstLine="0"/>
        <w:rPr>
          <w:szCs w:val="20"/>
        </w:rPr>
      </w:pPr>
    </w:p>
    <w:p w:rsidR="006C6A5F" w:rsidRDefault="006C6A5F" w:rsidP="006C6A5F">
      <w:pPr>
        <w:pStyle w:val="Testodelblocco"/>
        <w:widowControl w:val="0"/>
        <w:tabs>
          <w:tab w:val="left" w:pos="0"/>
        </w:tabs>
        <w:ind w:left="0" w:right="-1" w:firstLine="0"/>
        <w:rPr>
          <w:szCs w:val="20"/>
        </w:rPr>
      </w:pPr>
    </w:p>
    <w:p w:rsidR="006C6A5F" w:rsidRPr="00662CC7" w:rsidRDefault="006C6A5F" w:rsidP="006C6A5F">
      <w:pPr>
        <w:pStyle w:val="Testodelblocco"/>
        <w:widowControl w:val="0"/>
        <w:tabs>
          <w:tab w:val="left" w:pos="0"/>
        </w:tabs>
        <w:ind w:left="0" w:right="-1" w:firstLine="0"/>
        <w:rPr>
          <w:szCs w:val="20"/>
        </w:rPr>
      </w:pPr>
      <w:r w:rsidRPr="00662CC7">
        <w:rPr>
          <w:szCs w:val="20"/>
        </w:rPr>
        <w:t>luogo, data ...........................................</w:t>
      </w:r>
    </w:p>
    <w:p w:rsidR="006C6A5F" w:rsidRDefault="006C6A5F" w:rsidP="006C6A5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662CC7">
        <w:rPr>
          <w:rFonts w:ascii="Tahoma" w:hAnsi="Tahoma" w:cs="Tahoma"/>
          <w:sz w:val="20"/>
          <w:szCs w:val="20"/>
        </w:rPr>
        <w:tab/>
      </w:r>
      <w:r w:rsidRPr="00662CC7">
        <w:rPr>
          <w:rFonts w:ascii="Tahoma" w:hAnsi="Tahoma" w:cs="Tahoma"/>
          <w:sz w:val="20"/>
          <w:szCs w:val="20"/>
        </w:rPr>
        <w:tab/>
      </w:r>
      <w:r w:rsidRPr="00662CC7">
        <w:rPr>
          <w:rFonts w:ascii="Tahoma" w:hAnsi="Tahoma" w:cs="Tahoma"/>
          <w:sz w:val="20"/>
          <w:szCs w:val="20"/>
        </w:rPr>
        <w:tab/>
      </w:r>
      <w:r w:rsidRPr="00662CC7">
        <w:rPr>
          <w:rFonts w:ascii="Tahoma" w:hAnsi="Tahoma" w:cs="Tahoma"/>
          <w:sz w:val="20"/>
          <w:szCs w:val="20"/>
        </w:rPr>
        <w:tab/>
      </w:r>
      <w:r w:rsidRPr="00662CC7">
        <w:rPr>
          <w:rFonts w:ascii="Tahoma" w:hAnsi="Tahoma" w:cs="Tahoma"/>
          <w:sz w:val="20"/>
          <w:szCs w:val="20"/>
        </w:rPr>
        <w:tab/>
      </w:r>
    </w:p>
    <w:p w:rsidR="006C6A5F" w:rsidRDefault="006C6A5F" w:rsidP="006C6A5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6C6A5F" w:rsidRPr="00662CC7" w:rsidRDefault="006C6A5F" w:rsidP="006C6A5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662CC7">
        <w:rPr>
          <w:rFonts w:ascii="Tahoma" w:hAnsi="Tahoma" w:cs="Tahoma"/>
          <w:sz w:val="20"/>
          <w:szCs w:val="20"/>
        </w:rPr>
        <w:t>firma per esteso del dichiarante..........................................</w:t>
      </w:r>
    </w:p>
    <w:p w:rsidR="006C6A5F" w:rsidRPr="00662CC7" w:rsidRDefault="006C6A5F" w:rsidP="006C6A5F">
      <w:pPr>
        <w:widowControl w:val="0"/>
        <w:tabs>
          <w:tab w:val="left" w:pos="0"/>
        </w:tabs>
        <w:ind w:left="567" w:right="-2"/>
        <w:jc w:val="both"/>
        <w:rPr>
          <w:rFonts w:ascii="Tahoma" w:hAnsi="Tahoma" w:cs="Tahoma"/>
          <w:sz w:val="20"/>
          <w:szCs w:val="20"/>
        </w:rPr>
      </w:pPr>
    </w:p>
    <w:p w:rsidR="006C6A5F" w:rsidRDefault="006C6A5F" w:rsidP="006C6A5F">
      <w:pPr>
        <w:rPr>
          <w:rFonts w:ascii="Tahoma" w:hAnsi="Tahoma" w:cs="Tahoma"/>
          <w:b/>
          <w:sz w:val="20"/>
          <w:szCs w:val="20"/>
          <w:u w:val="single"/>
        </w:rPr>
      </w:pPr>
    </w:p>
    <w:p w:rsidR="003A645D" w:rsidRDefault="003A645D">
      <w:pPr>
        <w:rPr>
          <w:rFonts w:ascii="Tahoma" w:hAnsi="Tahoma" w:cs="Tahoma"/>
          <w:b/>
          <w:sz w:val="20"/>
          <w:szCs w:val="20"/>
          <w:u w:val="single"/>
        </w:rPr>
      </w:pPr>
    </w:p>
    <w:sectPr w:rsidR="003A645D" w:rsidSect="003E4DE7">
      <w:footerReference w:type="default" r:id="rId8"/>
      <w:footerReference w:type="first" r:id="rId9"/>
      <w:pgSz w:w="11906" w:h="16838" w:code="9"/>
      <w:pgMar w:top="85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93A" w:rsidRDefault="0011493A">
      <w:r>
        <w:separator/>
      </w:r>
    </w:p>
  </w:endnote>
  <w:endnote w:type="continuationSeparator" w:id="0">
    <w:p w:rsidR="0011493A" w:rsidRDefault="00114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TC Avant Garde Gothic Std">
    <w:altName w:val="ITC Avant Garde Gothic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117" w:rsidRPr="00E7611F" w:rsidRDefault="00536EAA">
    <w:pPr>
      <w:pStyle w:val="Pidipagina"/>
      <w:jc w:val="right"/>
      <w:rPr>
        <w:rFonts w:ascii="Tahoma" w:hAnsi="Tahoma" w:cs="Tahoma"/>
        <w:sz w:val="22"/>
        <w:szCs w:val="22"/>
      </w:rPr>
    </w:pPr>
    <w:r w:rsidRPr="00E7611F">
      <w:rPr>
        <w:rFonts w:ascii="Tahoma" w:hAnsi="Tahoma" w:cs="Tahoma"/>
        <w:sz w:val="22"/>
        <w:szCs w:val="22"/>
      </w:rPr>
      <w:fldChar w:fldCharType="begin"/>
    </w:r>
    <w:r w:rsidR="00815117" w:rsidRPr="00E7611F">
      <w:rPr>
        <w:rFonts w:ascii="Tahoma" w:hAnsi="Tahoma" w:cs="Tahoma"/>
        <w:sz w:val="22"/>
        <w:szCs w:val="22"/>
      </w:rPr>
      <w:instrText xml:space="preserve"> PAGE   \* MERGEFORMAT </w:instrText>
    </w:r>
    <w:r w:rsidRPr="00E7611F">
      <w:rPr>
        <w:rFonts w:ascii="Tahoma" w:hAnsi="Tahoma" w:cs="Tahoma"/>
        <w:sz w:val="22"/>
        <w:szCs w:val="22"/>
      </w:rPr>
      <w:fldChar w:fldCharType="separate"/>
    </w:r>
    <w:r w:rsidR="00221913">
      <w:rPr>
        <w:rFonts w:ascii="Tahoma" w:hAnsi="Tahoma" w:cs="Tahoma"/>
        <w:noProof/>
        <w:sz w:val="22"/>
        <w:szCs w:val="22"/>
      </w:rPr>
      <w:t>3</w:t>
    </w:r>
    <w:r w:rsidRPr="00E7611F">
      <w:rPr>
        <w:rFonts w:ascii="Tahoma" w:hAnsi="Tahoma" w:cs="Tahoma"/>
        <w:sz w:val="22"/>
        <w:szCs w:val="22"/>
      </w:rPr>
      <w:fldChar w:fldCharType="end"/>
    </w:r>
    <w:r w:rsidR="00815117" w:rsidRPr="00E7611F">
      <w:rPr>
        <w:rFonts w:ascii="Tahoma" w:hAnsi="Tahoma" w:cs="Tahoma"/>
        <w:sz w:val="22"/>
        <w:szCs w:val="22"/>
      </w:rPr>
      <w:t xml:space="preserve"> di </w:t>
    </w:r>
    <w:r w:rsidRPr="00E7611F">
      <w:rPr>
        <w:rStyle w:val="Numeropagina"/>
        <w:rFonts w:ascii="Tahoma" w:hAnsi="Tahoma" w:cs="Tahoma"/>
      </w:rPr>
      <w:fldChar w:fldCharType="begin"/>
    </w:r>
    <w:r w:rsidR="00815117" w:rsidRPr="00E7611F">
      <w:rPr>
        <w:rStyle w:val="Numeropagina"/>
        <w:rFonts w:ascii="Tahoma" w:hAnsi="Tahoma" w:cs="Tahoma"/>
      </w:rPr>
      <w:instrText xml:space="preserve"> NUMPAGES </w:instrText>
    </w:r>
    <w:r w:rsidRPr="00E7611F">
      <w:rPr>
        <w:rStyle w:val="Numeropagina"/>
        <w:rFonts w:ascii="Tahoma" w:hAnsi="Tahoma" w:cs="Tahoma"/>
      </w:rPr>
      <w:fldChar w:fldCharType="separate"/>
    </w:r>
    <w:r w:rsidR="00221913">
      <w:rPr>
        <w:rStyle w:val="Numeropagina"/>
        <w:rFonts w:ascii="Tahoma" w:hAnsi="Tahoma" w:cs="Tahoma"/>
        <w:noProof/>
      </w:rPr>
      <w:t>3</w:t>
    </w:r>
    <w:r w:rsidRPr="00E7611F">
      <w:rPr>
        <w:rStyle w:val="Numeropagina"/>
        <w:rFonts w:ascii="Tahoma" w:hAnsi="Tahoma" w:cs="Tahoma"/>
      </w:rPr>
      <w:fldChar w:fldCharType="end"/>
    </w:r>
  </w:p>
  <w:p w:rsidR="00815117" w:rsidRDefault="0081511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117" w:rsidRDefault="00815117" w:rsidP="00D91897">
    <w:pPr>
      <w:pStyle w:val="Pidipagina"/>
      <w:jc w:val="center"/>
      <w:rPr>
        <w:rFonts w:ascii="Arial" w:hAnsi="Arial" w:cs="Arial"/>
        <w:b/>
        <w:bCs/>
        <w:color w:val="000000"/>
        <w:sz w:val="14"/>
        <w:szCs w:val="14"/>
      </w:rPr>
    </w:pPr>
    <w:r>
      <w:rPr>
        <w:rFonts w:ascii="Verdana" w:hAnsi="Verdana"/>
        <w:noProof/>
        <w:sz w:val="16"/>
      </w:rPr>
      <w:drawing>
        <wp:inline distT="0" distB="0" distL="0" distR="0" wp14:anchorId="02933558" wp14:editId="647226C4">
          <wp:extent cx="1828800" cy="314325"/>
          <wp:effectExtent l="19050" t="0" r="0" b="0"/>
          <wp:docPr id="1" name="Immagine 1" descr="sistema-sanitario-lombard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stema-sanitario-lombard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15117" w:rsidRDefault="00815117" w:rsidP="00D91897">
    <w:pPr>
      <w:pStyle w:val="Pidipagina"/>
      <w:rPr>
        <w:rFonts w:ascii="Arial" w:hAnsi="Arial" w:cs="Arial"/>
        <w:b/>
        <w:bCs/>
        <w:color w:val="000000"/>
        <w:sz w:val="14"/>
        <w:szCs w:val="14"/>
      </w:rPr>
    </w:pPr>
  </w:p>
  <w:p w:rsidR="00815117" w:rsidRDefault="00815117" w:rsidP="00D91897">
    <w:pPr>
      <w:pStyle w:val="Pidipagina"/>
      <w:rPr>
        <w:rFonts w:ascii="Arial" w:hAnsi="Arial" w:cs="Arial"/>
        <w:b/>
        <w:bCs/>
        <w:color w:val="000000"/>
        <w:sz w:val="14"/>
        <w:szCs w:val="14"/>
      </w:rPr>
    </w:pPr>
  </w:p>
  <w:p w:rsidR="00815117" w:rsidRDefault="00815117" w:rsidP="00D91897">
    <w:pPr>
      <w:pStyle w:val="Pidipagina"/>
      <w:jc w:val="center"/>
      <w:rPr>
        <w:rFonts w:ascii="Arial" w:hAnsi="Arial" w:cs="Arial"/>
        <w:b/>
        <w:bCs/>
        <w:color w:val="000000"/>
        <w:sz w:val="14"/>
        <w:szCs w:val="14"/>
      </w:rPr>
    </w:pPr>
    <w:r>
      <w:rPr>
        <w:rFonts w:ascii="Arial" w:hAnsi="Arial" w:cs="Arial"/>
        <w:b/>
        <w:bCs/>
        <w:color w:val="000000"/>
        <w:sz w:val="14"/>
        <w:szCs w:val="14"/>
      </w:rPr>
      <w:t>20024 - Garbagnate Milanese - Viale Forlanini, 121 – Tel.02.994.301 – Cod. Fisc. e Part. IVA 12314450151</w:t>
    </w:r>
  </w:p>
  <w:p w:rsidR="00815117" w:rsidRDefault="00815117" w:rsidP="00D91897">
    <w:pPr>
      <w:pStyle w:val="Pidipagina"/>
      <w:jc w:val="center"/>
      <w:rPr>
        <w:rFonts w:ascii="Arial" w:hAnsi="Arial" w:cs="Arial"/>
        <w:b/>
        <w:bCs/>
        <w:color w:val="000000"/>
        <w:sz w:val="14"/>
        <w:szCs w:val="14"/>
      </w:rPr>
    </w:pPr>
    <w:r>
      <w:rPr>
        <w:rFonts w:ascii="Arial" w:hAnsi="Arial" w:cs="Arial"/>
        <w:b/>
        <w:bCs/>
        <w:color w:val="000000"/>
        <w:sz w:val="14"/>
        <w:szCs w:val="14"/>
      </w:rPr>
      <w:t>posta elettronica certificata: protocollo.generale@pec.aogarbagnate.lombardia.it</w:t>
    </w:r>
  </w:p>
  <w:p w:rsidR="00815117" w:rsidRDefault="008151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93A" w:rsidRDefault="0011493A">
      <w:r>
        <w:separator/>
      </w:r>
    </w:p>
  </w:footnote>
  <w:footnote w:type="continuationSeparator" w:id="0">
    <w:p w:rsidR="0011493A" w:rsidRDefault="00114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A39D4"/>
    <w:multiLevelType w:val="multilevel"/>
    <w:tmpl w:val="052CBB62"/>
    <w:lvl w:ilvl="0">
      <w:start w:val="1"/>
      <w:numFmt w:val="decimal"/>
      <w:lvlText w:val="%1."/>
      <w:lvlJc w:val="left"/>
      <w:pPr>
        <w:ind w:left="292" w:hanging="180"/>
      </w:pPr>
      <w:rPr>
        <w:rFonts w:ascii="Calibri" w:eastAsia="Calibri" w:hAnsi="Calibri" w:cs="Calibri" w:hint="default"/>
        <w:b/>
        <w:bCs/>
        <w:w w:val="99"/>
        <w:sz w:val="18"/>
        <w:szCs w:val="18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12" w:hanging="346"/>
      </w:pPr>
      <w:rPr>
        <w:rFonts w:ascii="Calibri" w:eastAsia="Calibri" w:hAnsi="Calibri" w:cs="Calibri" w:hint="default"/>
        <w:b/>
        <w:bCs/>
        <w:spacing w:val="-1"/>
        <w:w w:val="99"/>
        <w:sz w:val="18"/>
        <w:szCs w:val="18"/>
        <w:lang w:val="it-IT" w:eastAsia="en-US" w:bidi="ar-SA"/>
      </w:rPr>
    </w:lvl>
    <w:lvl w:ilvl="2">
      <w:start w:val="1"/>
      <w:numFmt w:val="lowerLetter"/>
      <w:lvlText w:val="%3."/>
      <w:lvlJc w:val="left"/>
      <w:pPr>
        <w:ind w:left="832" w:hanging="360"/>
      </w:pPr>
      <w:rPr>
        <w:rFonts w:ascii="Calibri" w:eastAsia="Calibri" w:hAnsi="Calibri" w:cs="Calibri" w:hint="default"/>
        <w:b/>
        <w:bCs/>
        <w:w w:val="99"/>
        <w:sz w:val="18"/>
        <w:szCs w:val="18"/>
        <w:lang w:val="it-IT" w:eastAsia="en-US" w:bidi="ar-SA"/>
      </w:rPr>
    </w:lvl>
    <w:lvl w:ilvl="3">
      <w:numFmt w:val="bullet"/>
      <w:lvlText w:val="•"/>
      <w:lvlJc w:val="left"/>
      <w:pPr>
        <w:ind w:left="840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2128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417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4705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994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282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159336D"/>
    <w:multiLevelType w:val="hybridMultilevel"/>
    <w:tmpl w:val="B754890A"/>
    <w:lvl w:ilvl="0" w:tplc="8518495C">
      <w:start w:val="1"/>
      <w:numFmt w:val="decimal"/>
      <w:lvlText w:val="%1)"/>
      <w:lvlJc w:val="left"/>
      <w:pPr>
        <w:ind w:left="785" w:hanging="360"/>
      </w:pPr>
      <w:rPr>
        <w:rFonts w:hint="default"/>
        <w:b/>
        <w:sz w:val="20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44421C4"/>
    <w:multiLevelType w:val="hybridMultilevel"/>
    <w:tmpl w:val="3B8A91CC"/>
    <w:lvl w:ilvl="0" w:tplc="F0243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36F50"/>
    <w:multiLevelType w:val="hybridMultilevel"/>
    <w:tmpl w:val="3C980F40"/>
    <w:lvl w:ilvl="0" w:tplc="296463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92171"/>
    <w:multiLevelType w:val="hybridMultilevel"/>
    <w:tmpl w:val="1D54A294"/>
    <w:lvl w:ilvl="0" w:tplc="9200751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444A1"/>
    <w:multiLevelType w:val="hybridMultilevel"/>
    <w:tmpl w:val="128E2752"/>
    <w:lvl w:ilvl="0" w:tplc="0410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" w15:restartNumberingAfterBreak="0">
    <w:nsid w:val="3FE0433C"/>
    <w:multiLevelType w:val="hybridMultilevel"/>
    <w:tmpl w:val="3A94B494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421139A3"/>
    <w:multiLevelType w:val="hybridMultilevel"/>
    <w:tmpl w:val="DED6697A"/>
    <w:lvl w:ilvl="0" w:tplc="2EF4C4D4">
      <w:start w:val="1"/>
      <w:numFmt w:val="bullet"/>
      <w:lvlText w:val=""/>
      <w:lvlJc w:val="left"/>
      <w:pPr>
        <w:ind w:left="1440" w:hanging="360"/>
      </w:pPr>
      <w:rPr>
        <w:rFonts w:ascii="Monotype Sorts" w:hAnsi="Monotype Sorts" w:hint="default"/>
        <w:color w:val="003366"/>
        <w:sz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104B9C"/>
    <w:multiLevelType w:val="hybridMultilevel"/>
    <w:tmpl w:val="DDEA19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1526F"/>
    <w:multiLevelType w:val="hybridMultilevel"/>
    <w:tmpl w:val="562AF51C"/>
    <w:lvl w:ilvl="0" w:tplc="F024344C">
      <w:numFmt w:val="bullet"/>
      <w:lvlText w:val="-"/>
      <w:lvlJc w:val="left"/>
      <w:pPr>
        <w:tabs>
          <w:tab w:val="num" w:pos="1516"/>
        </w:tabs>
        <w:ind w:left="151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36"/>
        </w:tabs>
        <w:ind w:left="223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10" w15:restartNumberingAfterBreak="0">
    <w:nsid w:val="4FBA65D6"/>
    <w:multiLevelType w:val="hybridMultilevel"/>
    <w:tmpl w:val="43569780"/>
    <w:lvl w:ilvl="0" w:tplc="1EE830BA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51E16D09"/>
    <w:multiLevelType w:val="hybridMultilevel"/>
    <w:tmpl w:val="9BB621F4"/>
    <w:lvl w:ilvl="0" w:tplc="D668F892">
      <w:start w:val="1"/>
      <w:numFmt w:val="lowerRoman"/>
      <w:lvlText w:val="%1."/>
      <w:lvlJc w:val="left"/>
      <w:pPr>
        <w:ind w:left="832" w:hanging="447"/>
        <w:jc w:val="right"/>
      </w:pPr>
      <w:rPr>
        <w:rFonts w:ascii="Calibri" w:eastAsia="Calibri" w:hAnsi="Calibri" w:cs="Calibri" w:hint="default"/>
        <w:spacing w:val="-1"/>
        <w:w w:val="99"/>
        <w:sz w:val="18"/>
        <w:szCs w:val="18"/>
        <w:lang w:val="it-IT" w:eastAsia="en-US" w:bidi="ar-SA"/>
      </w:rPr>
    </w:lvl>
    <w:lvl w:ilvl="1" w:tplc="A980132A">
      <w:numFmt w:val="bullet"/>
      <w:lvlText w:val="•"/>
      <w:lvlJc w:val="left"/>
      <w:pPr>
        <w:ind w:left="1742" w:hanging="447"/>
      </w:pPr>
      <w:rPr>
        <w:rFonts w:hint="default"/>
        <w:lang w:val="it-IT" w:eastAsia="en-US" w:bidi="ar-SA"/>
      </w:rPr>
    </w:lvl>
    <w:lvl w:ilvl="2" w:tplc="AEE8813C">
      <w:numFmt w:val="bullet"/>
      <w:lvlText w:val="•"/>
      <w:lvlJc w:val="left"/>
      <w:pPr>
        <w:ind w:left="2644" w:hanging="447"/>
      </w:pPr>
      <w:rPr>
        <w:rFonts w:hint="default"/>
        <w:lang w:val="it-IT" w:eastAsia="en-US" w:bidi="ar-SA"/>
      </w:rPr>
    </w:lvl>
    <w:lvl w:ilvl="3" w:tplc="452AD472">
      <w:numFmt w:val="bullet"/>
      <w:lvlText w:val="•"/>
      <w:lvlJc w:val="left"/>
      <w:pPr>
        <w:ind w:left="3546" w:hanging="447"/>
      </w:pPr>
      <w:rPr>
        <w:rFonts w:hint="default"/>
        <w:lang w:val="it-IT" w:eastAsia="en-US" w:bidi="ar-SA"/>
      </w:rPr>
    </w:lvl>
    <w:lvl w:ilvl="4" w:tplc="C9AEA816">
      <w:numFmt w:val="bullet"/>
      <w:lvlText w:val="•"/>
      <w:lvlJc w:val="left"/>
      <w:pPr>
        <w:ind w:left="4448" w:hanging="447"/>
      </w:pPr>
      <w:rPr>
        <w:rFonts w:hint="default"/>
        <w:lang w:val="it-IT" w:eastAsia="en-US" w:bidi="ar-SA"/>
      </w:rPr>
    </w:lvl>
    <w:lvl w:ilvl="5" w:tplc="F0160ACC">
      <w:numFmt w:val="bullet"/>
      <w:lvlText w:val="•"/>
      <w:lvlJc w:val="left"/>
      <w:pPr>
        <w:ind w:left="5350" w:hanging="447"/>
      </w:pPr>
      <w:rPr>
        <w:rFonts w:hint="default"/>
        <w:lang w:val="it-IT" w:eastAsia="en-US" w:bidi="ar-SA"/>
      </w:rPr>
    </w:lvl>
    <w:lvl w:ilvl="6" w:tplc="9A0A216E">
      <w:numFmt w:val="bullet"/>
      <w:lvlText w:val="•"/>
      <w:lvlJc w:val="left"/>
      <w:pPr>
        <w:ind w:left="6252" w:hanging="447"/>
      </w:pPr>
      <w:rPr>
        <w:rFonts w:hint="default"/>
        <w:lang w:val="it-IT" w:eastAsia="en-US" w:bidi="ar-SA"/>
      </w:rPr>
    </w:lvl>
    <w:lvl w:ilvl="7" w:tplc="EEE0AE7E">
      <w:numFmt w:val="bullet"/>
      <w:lvlText w:val="•"/>
      <w:lvlJc w:val="left"/>
      <w:pPr>
        <w:ind w:left="7154" w:hanging="447"/>
      </w:pPr>
      <w:rPr>
        <w:rFonts w:hint="default"/>
        <w:lang w:val="it-IT" w:eastAsia="en-US" w:bidi="ar-SA"/>
      </w:rPr>
    </w:lvl>
    <w:lvl w:ilvl="8" w:tplc="B890E2D2">
      <w:numFmt w:val="bullet"/>
      <w:lvlText w:val="•"/>
      <w:lvlJc w:val="left"/>
      <w:pPr>
        <w:ind w:left="8056" w:hanging="447"/>
      </w:pPr>
      <w:rPr>
        <w:rFonts w:hint="default"/>
        <w:lang w:val="it-IT" w:eastAsia="en-US" w:bidi="ar-SA"/>
      </w:rPr>
    </w:lvl>
  </w:abstractNum>
  <w:abstractNum w:abstractNumId="12" w15:restartNumberingAfterBreak="0">
    <w:nsid w:val="6B9868CD"/>
    <w:multiLevelType w:val="hybridMultilevel"/>
    <w:tmpl w:val="963640B6"/>
    <w:lvl w:ilvl="0" w:tplc="1646F024">
      <w:start w:val="1"/>
      <w:numFmt w:val="bullet"/>
      <w:lvlText w:val="-"/>
      <w:lvlJc w:val="left"/>
      <w:pPr>
        <w:ind w:left="2007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 w15:restartNumberingAfterBreak="0">
    <w:nsid w:val="6C2F0317"/>
    <w:multiLevelType w:val="hybridMultilevel"/>
    <w:tmpl w:val="950EB1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F6958"/>
    <w:multiLevelType w:val="hybridMultilevel"/>
    <w:tmpl w:val="4DAADF9C"/>
    <w:lvl w:ilvl="0" w:tplc="51B86CF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D7ADF"/>
    <w:multiLevelType w:val="hybridMultilevel"/>
    <w:tmpl w:val="A05426E4"/>
    <w:lvl w:ilvl="0" w:tplc="1646F0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5"/>
  </w:num>
  <w:num w:numId="5">
    <w:abstractNumId w:val="15"/>
  </w:num>
  <w:num w:numId="6">
    <w:abstractNumId w:val="1"/>
  </w:num>
  <w:num w:numId="7">
    <w:abstractNumId w:val="4"/>
  </w:num>
  <w:num w:numId="8">
    <w:abstractNumId w:val="14"/>
  </w:num>
  <w:num w:numId="9">
    <w:abstractNumId w:val="8"/>
  </w:num>
  <w:num w:numId="10">
    <w:abstractNumId w:val="13"/>
  </w:num>
  <w:num w:numId="11">
    <w:abstractNumId w:val="7"/>
  </w:num>
  <w:num w:numId="12">
    <w:abstractNumId w:val="2"/>
  </w:num>
  <w:num w:numId="13">
    <w:abstractNumId w:val="10"/>
  </w:num>
  <w:num w:numId="14">
    <w:abstractNumId w:val="3"/>
  </w:num>
  <w:num w:numId="15">
    <w:abstractNumId w:val="11"/>
  </w:num>
  <w:num w:numId="1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E3"/>
    <w:rsid w:val="00000612"/>
    <w:rsid w:val="000016A6"/>
    <w:rsid w:val="00001CA5"/>
    <w:rsid w:val="00004E4D"/>
    <w:rsid w:val="00011C08"/>
    <w:rsid w:val="00016D55"/>
    <w:rsid w:val="000178DD"/>
    <w:rsid w:val="00020864"/>
    <w:rsid w:val="00027487"/>
    <w:rsid w:val="00027B55"/>
    <w:rsid w:val="000309B5"/>
    <w:rsid w:val="00032293"/>
    <w:rsid w:val="00033136"/>
    <w:rsid w:val="00036800"/>
    <w:rsid w:val="000400FB"/>
    <w:rsid w:val="000415D3"/>
    <w:rsid w:val="00042B52"/>
    <w:rsid w:val="00043FF3"/>
    <w:rsid w:val="00044238"/>
    <w:rsid w:val="00045AAE"/>
    <w:rsid w:val="00047094"/>
    <w:rsid w:val="00050A4C"/>
    <w:rsid w:val="00053103"/>
    <w:rsid w:val="00054E62"/>
    <w:rsid w:val="00055599"/>
    <w:rsid w:val="00057EC7"/>
    <w:rsid w:val="000629E9"/>
    <w:rsid w:val="000637AF"/>
    <w:rsid w:val="00066BEF"/>
    <w:rsid w:val="00071438"/>
    <w:rsid w:val="0009356C"/>
    <w:rsid w:val="00094756"/>
    <w:rsid w:val="000950B9"/>
    <w:rsid w:val="0009539A"/>
    <w:rsid w:val="000B3F03"/>
    <w:rsid w:val="000C21AC"/>
    <w:rsid w:val="000C2A58"/>
    <w:rsid w:val="000C5FF5"/>
    <w:rsid w:val="000D0314"/>
    <w:rsid w:val="000D4533"/>
    <w:rsid w:val="000D4F88"/>
    <w:rsid w:val="000D79CD"/>
    <w:rsid w:val="000E17A3"/>
    <w:rsid w:val="000E4236"/>
    <w:rsid w:val="000E4FFD"/>
    <w:rsid w:val="000F0D25"/>
    <w:rsid w:val="000F2003"/>
    <w:rsid w:val="000F7A22"/>
    <w:rsid w:val="001016C6"/>
    <w:rsid w:val="001039F4"/>
    <w:rsid w:val="00106832"/>
    <w:rsid w:val="0011159D"/>
    <w:rsid w:val="00111CE8"/>
    <w:rsid w:val="00111E99"/>
    <w:rsid w:val="00111F6D"/>
    <w:rsid w:val="00112E25"/>
    <w:rsid w:val="00113688"/>
    <w:rsid w:val="0011493A"/>
    <w:rsid w:val="0012278D"/>
    <w:rsid w:val="001250A2"/>
    <w:rsid w:val="001310B6"/>
    <w:rsid w:val="0013307F"/>
    <w:rsid w:val="00134796"/>
    <w:rsid w:val="0013623A"/>
    <w:rsid w:val="00151D68"/>
    <w:rsid w:val="00152B3F"/>
    <w:rsid w:val="00156982"/>
    <w:rsid w:val="00156F7B"/>
    <w:rsid w:val="00160667"/>
    <w:rsid w:val="00160991"/>
    <w:rsid w:val="00161CD1"/>
    <w:rsid w:val="00162413"/>
    <w:rsid w:val="00165A52"/>
    <w:rsid w:val="00165BA8"/>
    <w:rsid w:val="00167BA6"/>
    <w:rsid w:val="00176D37"/>
    <w:rsid w:val="001773C0"/>
    <w:rsid w:val="0018105F"/>
    <w:rsid w:val="00181E98"/>
    <w:rsid w:val="00185785"/>
    <w:rsid w:val="00190E2F"/>
    <w:rsid w:val="00191755"/>
    <w:rsid w:val="00197FC1"/>
    <w:rsid w:val="001A0E0B"/>
    <w:rsid w:val="001C3C8E"/>
    <w:rsid w:val="001C3FBC"/>
    <w:rsid w:val="001C48DF"/>
    <w:rsid w:val="001D23B9"/>
    <w:rsid w:val="001D71F4"/>
    <w:rsid w:val="001E1404"/>
    <w:rsid w:val="001E3796"/>
    <w:rsid w:val="001E5B96"/>
    <w:rsid w:val="001E606B"/>
    <w:rsid w:val="001F4914"/>
    <w:rsid w:val="00204209"/>
    <w:rsid w:val="00204B9F"/>
    <w:rsid w:val="0021310B"/>
    <w:rsid w:val="00213D79"/>
    <w:rsid w:val="0021583E"/>
    <w:rsid w:val="00221913"/>
    <w:rsid w:val="002220A8"/>
    <w:rsid w:val="002222F0"/>
    <w:rsid w:val="00222359"/>
    <w:rsid w:val="002259E9"/>
    <w:rsid w:val="0024272E"/>
    <w:rsid w:val="00243A46"/>
    <w:rsid w:val="002441E0"/>
    <w:rsid w:val="00247951"/>
    <w:rsid w:val="0025100A"/>
    <w:rsid w:val="002521A0"/>
    <w:rsid w:val="00254D27"/>
    <w:rsid w:val="00263508"/>
    <w:rsid w:val="0026529F"/>
    <w:rsid w:val="002656DB"/>
    <w:rsid w:val="00267625"/>
    <w:rsid w:val="00267708"/>
    <w:rsid w:val="00272A44"/>
    <w:rsid w:val="00281990"/>
    <w:rsid w:val="00284181"/>
    <w:rsid w:val="002A317A"/>
    <w:rsid w:val="002A368C"/>
    <w:rsid w:val="002A3B95"/>
    <w:rsid w:val="002A4CCC"/>
    <w:rsid w:val="002B1951"/>
    <w:rsid w:val="002B4B08"/>
    <w:rsid w:val="002C4498"/>
    <w:rsid w:val="002D2FD4"/>
    <w:rsid w:val="002D371A"/>
    <w:rsid w:val="002D47B3"/>
    <w:rsid w:val="002D5A34"/>
    <w:rsid w:val="002D5FFF"/>
    <w:rsid w:val="002F34C0"/>
    <w:rsid w:val="00302129"/>
    <w:rsid w:val="0030773D"/>
    <w:rsid w:val="00307974"/>
    <w:rsid w:val="003143B2"/>
    <w:rsid w:val="003213CD"/>
    <w:rsid w:val="0032588A"/>
    <w:rsid w:val="0032726F"/>
    <w:rsid w:val="003332FC"/>
    <w:rsid w:val="00340C79"/>
    <w:rsid w:val="00343F0C"/>
    <w:rsid w:val="00345BB4"/>
    <w:rsid w:val="0035321C"/>
    <w:rsid w:val="00357E91"/>
    <w:rsid w:val="00367396"/>
    <w:rsid w:val="0037005F"/>
    <w:rsid w:val="00370AC7"/>
    <w:rsid w:val="0037380E"/>
    <w:rsid w:val="003754E7"/>
    <w:rsid w:val="00376326"/>
    <w:rsid w:val="00376AE4"/>
    <w:rsid w:val="0038246D"/>
    <w:rsid w:val="00383411"/>
    <w:rsid w:val="003934E3"/>
    <w:rsid w:val="003A645D"/>
    <w:rsid w:val="003B6691"/>
    <w:rsid w:val="003B6D5F"/>
    <w:rsid w:val="003C3581"/>
    <w:rsid w:val="003C4EAF"/>
    <w:rsid w:val="003C6A09"/>
    <w:rsid w:val="003C7429"/>
    <w:rsid w:val="003C7B69"/>
    <w:rsid w:val="003D0D0C"/>
    <w:rsid w:val="003D29C4"/>
    <w:rsid w:val="003D538D"/>
    <w:rsid w:val="003E4111"/>
    <w:rsid w:val="003E4DE7"/>
    <w:rsid w:val="003E5FC3"/>
    <w:rsid w:val="003F149F"/>
    <w:rsid w:val="003F4EDB"/>
    <w:rsid w:val="003F5238"/>
    <w:rsid w:val="003F6A93"/>
    <w:rsid w:val="00401166"/>
    <w:rsid w:val="004037D8"/>
    <w:rsid w:val="00415378"/>
    <w:rsid w:val="004155E3"/>
    <w:rsid w:val="004211BC"/>
    <w:rsid w:val="00422186"/>
    <w:rsid w:val="00427292"/>
    <w:rsid w:val="00432758"/>
    <w:rsid w:val="004329ED"/>
    <w:rsid w:val="0043335F"/>
    <w:rsid w:val="00452BB6"/>
    <w:rsid w:val="00455136"/>
    <w:rsid w:val="00457E35"/>
    <w:rsid w:val="0046033F"/>
    <w:rsid w:val="004619BC"/>
    <w:rsid w:val="0047439C"/>
    <w:rsid w:val="00480EB5"/>
    <w:rsid w:val="00482E3C"/>
    <w:rsid w:val="00483357"/>
    <w:rsid w:val="00485C47"/>
    <w:rsid w:val="00485D09"/>
    <w:rsid w:val="004861A3"/>
    <w:rsid w:val="00487456"/>
    <w:rsid w:val="004945F9"/>
    <w:rsid w:val="00497595"/>
    <w:rsid w:val="004A223C"/>
    <w:rsid w:val="004A2B74"/>
    <w:rsid w:val="004A326C"/>
    <w:rsid w:val="004A3F5C"/>
    <w:rsid w:val="004B14C3"/>
    <w:rsid w:val="004C0BAA"/>
    <w:rsid w:val="004C46B2"/>
    <w:rsid w:val="004D1EF3"/>
    <w:rsid w:val="004D6A56"/>
    <w:rsid w:val="004E1860"/>
    <w:rsid w:val="004E2959"/>
    <w:rsid w:val="004E397C"/>
    <w:rsid w:val="004E67F2"/>
    <w:rsid w:val="004F06C9"/>
    <w:rsid w:val="004F1266"/>
    <w:rsid w:val="004F1381"/>
    <w:rsid w:val="004F7F98"/>
    <w:rsid w:val="00501CD0"/>
    <w:rsid w:val="00503BF4"/>
    <w:rsid w:val="00512C9D"/>
    <w:rsid w:val="00514206"/>
    <w:rsid w:val="0051468D"/>
    <w:rsid w:val="00523A46"/>
    <w:rsid w:val="0052674B"/>
    <w:rsid w:val="005304D9"/>
    <w:rsid w:val="0053159F"/>
    <w:rsid w:val="00531869"/>
    <w:rsid w:val="00532B84"/>
    <w:rsid w:val="0053444B"/>
    <w:rsid w:val="00534A1B"/>
    <w:rsid w:val="00536246"/>
    <w:rsid w:val="00536EAA"/>
    <w:rsid w:val="00541488"/>
    <w:rsid w:val="005423A6"/>
    <w:rsid w:val="00543996"/>
    <w:rsid w:val="00543E2B"/>
    <w:rsid w:val="00551D56"/>
    <w:rsid w:val="00556CB9"/>
    <w:rsid w:val="00557637"/>
    <w:rsid w:val="005654CD"/>
    <w:rsid w:val="00572D8B"/>
    <w:rsid w:val="005738D4"/>
    <w:rsid w:val="005756CB"/>
    <w:rsid w:val="0058148E"/>
    <w:rsid w:val="00583B34"/>
    <w:rsid w:val="005902B1"/>
    <w:rsid w:val="00593B54"/>
    <w:rsid w:val="00595E6F"/>
    <w:rsid w:val="005A0E84"/>
    <w:rsid w:val="005A5706"/>
    <w:rsid w:val="005A6134"/>
    <w:rsid w:val="005A72A2"/>
    <w:rsid w:val="005B1B57"/>
    <w:rsid w:val="005C210E"/>
    <w:rsid w:val="005C4AE3"/>
    <w:rsid w:val="005C5C55"/>
    <w:rsid w:val="005D2C98"/>
    <w:rsid w:val="005D63D7"/>
    <w:rsid w:val="005D722D"/>
    <w:rsid w:val="005E032F"/>
    <w:rsid w:val="005E3308"/>
    <w:rsid w:val="005E48FD"/>
    <w:rsid w:val="005E7A48"/>
    <w:rsid w:val="005F0F06"/>
    <w:rsid w:val="005F1921"/>
    <w:rsid w:val="005F1C48"/>
    <w:rsid w:val="005F2B49"/>
    <w:rsid w:val="00601024"/>
    <w:rsid w:val="00601352"/>
    <w:rsid w:val="00603B1B"/>
    <w:rsid w:val="00611B04"/>
    <w:rsid w:val="0061345E"/>
    <w:rsid w:val="00617E60"/>
    <w:rsid w:val="006220C4"/>
    <w:rsid w:val="00623593"/>
    <w:rsid w:val="0062424F"/>
    <w:rsid w:val="006247A2"/>
    <w:rsid w:val="0062538D"/>
    <w:rsid w:val="0062667F"/>
    <w:rsid w:val="00626FDF"/>
    <w:rsid w:val="006274BF"/>
    <w:rsid w:val="00627D00"/>
    <w:rsid w:val="0063174B"/>
    <w:rsid w:val="00635819"/>
    <w:rsid w:val="00635853"/>
    <w:rsid w:val="00637186"/>
    <w:rsid w:val="00654D70"/>
    <w:rsid w:val="00654EAB"/>
    <w:rsid w:val="00657707"/>
    <w:rsid w:val="00657FD2"/>
    <w:rsid w:val="006606B4"/>
    <w:rsid w:val="0066111A"/>
    <w:rsid w:val="00662B02"/>
    <w:rsid w:val="00662CC7"/>
    <w:rsid w:val="00663253"/>
    <w:rsid w:val="0067008C"/>
    <w:rsid w:val="00670DB5"/>
    <w:rsid w:val="00675AF8"/>
    <w:rsid w:val="0068139C"/>
    <w:rsid w:val="00682402"/>
    <w:rsid w:val="00682531"/>
    <w:rsid w:val="00683297"/>
    <w:rsid w:val="006914FA"/>
    <w:rsid w:val="006976B1"/>
    <w:rsid w:val="00697DE3"/>
    <w:rsid w:val="006A2D27"/>
    <w:rsid w:val="006A5675"/>
    <w:rsid w:val="006A6F33"/>
    <w:rsid w:val="006B1F8B"/>
    <w:rsid w:val="006B75DE"/>
    <w:rsid w:val="006C3765"/>
    <w:rsid w:val="006C6815"/>
    <w:rsid w:val="006C6A5F"/>
    <w:rsid w:val="006D07DF"/>
    <w:rsid w:val="006D6379"/>
    <w:rsid w:val="006E1C78"/>
    <w:rsid w:val="006E27E7"/>
    <w:rsid w:val="006E3513"/>
    <w:rsid w:val="006E5E84"/>
    <w:rsid w:val="006E66A5"/>
    <w:rsid w:val="006E7836"/>
    <w:rsid w:val="006F302B"/>
    <w:rsid w:val="0070042A"/>
    <w:rsid w:val="0070171E"/>
    <w:rsid w:val="0071099D"/>
    <w:rsid w:val="00714B01"/>
    <w:rsid w:val="00722041"/>
    <w:rsid w:val="007230B0"/>
    <w:rsid w:val="0072397F"/>
    <w:rsid w:val="00725885"/>
    <w:rsid w:val="00734117"/>
    <w:rsid w:val="00737EC8"/>
    <w:rsid w:val="00741619"/>
    <w:rsid w:val="00741BEF"/>
    <w:rsid w:val="00742E35"/>
    <w:rsid w:val="0074350C"/>
    <w:rsid w:val="007607F5"/>
    <w:rsid w:val="00762026"/>
    <w:rsid w:val="0076213E"/>
    <w:rsid w:val="007665B1"/>
    <w:rsid w:val="00771267"/>
    <w:rsid w:val="00772DF2"/>
    <w:rsid w:val="00780497"/>
    <w:rsid w:val="00786CCD"/>
    <w:rsid w:val="007935C3"/>
    <w:rsid w:val="007A1F4D"/>
    <w:rsid w:val="007A3F25"/>
    <w:rsid w:val="007A72EA"/>
    <w:rsid w:val="007B05AA"/>
    <w:rsid w:val="007B159E"/>
    <w:rsid w:val="007C1A7F"/>
    <w:rsid w:val="007C4954"/>
    <w:rsid w:val="007D1EBE"/>
    <w:rsid w:val="007D3B61"/>
    <w:rsid w:val="007D61C0"/>
    <w:rsid w:val="007E1E9F"/>
    <w:rsid w:val="007E5302"/>
    <w:rsid w:val="007E7107"/>
    <w:rsid w:val="007F4CBE"/>
    <w:rsid w:val="007F7E53"/>
    <w:rsid w:val="00805682"/>
    <w:rsid w:val="00815117"/>
    <w:rsid w:val="00817365"/>
    <w:rsid w:val="00817FF4"/>
    <w:rsid w:val="008208F2"/>
    <w:rsid w:val="0082385B"/>
    <w:rsid w:val="00827548"/>
    <w:rsid w:val="008326EF"/>
    <w:rsid w:val="00851407"/>
    <w:rsid w:val="00854BA8"/>
    <w:rsid w:val="00855BC0"/>
    <w:rsid w:val="008571A6"/>
    <w:rsid w:val="00861158"/>
    <w:rsid w:val="00871A3D"/>
    <w:rsid w:val="00880FCA"/>
    <w:rsid w:val="008874E1"/>
    <w:rsid w:val="00891B8E"/>
    <w:rsid w:val="00891F3D"/>
    <w:rsid w:val="00891F5F"/>
    <w:rsid w:val="008936B2"/>
    <w:rsid w:val="008A4BF1"/>
    <w:rsid w:val="008B20F4"/>
    <w:rsid w:val="008B4AD7"/>
    <w:rsid w:val="008C1744"/>
    <w:rsid w:val="008C51C7"/>
    <w:rsid w:val="008D0CD6"/>
    <w:rsid w:val="008D2F30"/>
    <w:rsid w:val="008E6348"/>
    <w:rsid w:val="008F393A"/>
    <w:rsid w:val="008F4EE8"/>
    <w:rsid w:val="00905500"/>
    <w:rsid w:val="00906B0D"/>
    <w:rsid w:val="009136B3"/>
    <w:rsid w:val="00914981"/>
    <w:rsid w:val="00915766"/>
    <w:rsid w:val="0091638D"/>
    <w:rsid w:val="0092368D"/>
    <w:rsid w:val="00924502"/>
    <w:rsid w:val="00930F76"/>
    <w:rsid w:val="00933F84"/>
    <w:rsid w:val="00934727"/>
    <w:rsid w:val="00936C23"/>
    <w:rsid w:val="00942D11"/>
    <w:rsid w:val="009438CA"/>
    <w:rsid w:val="00950B05"/>
    <w:rsid w:val="009514DC"/>
    <w:rsid w:val="00966C3C"/>
    <w:rsid w:val="009677BD"/>
    <w:rsid w:val="0099269E"/>
    <w:rsid w:val="009962D4"/>
    <w:rsid w:val="009A6144"/>
    <w:rsid w:val="009A7C65"/>
    <w:rsid w:val="009A7F1F"/>
    <w:rsid w:val="009B0333"/>
    <w:rsid w:val="009B0378"/>
    <w:rsid w:val="009B4DE2"/>
    <w:rsid w:val="009B551B"/>
    <w:rsid w:val="009C027C"/>
    <w:rsid w:val="009D0024"/>
    <w:rsid w:val="009D4C25"/>
    <w:rsid w:val="009D5783"/>
    <w:rsid w:val="009D59EF"/>
    <w:rsid w:val="009D60D2"/>
    <w:rsid w:val="009D67A3"/>
    <w:rsid w:val="009E0253"/>
    <w:rsid w:val="009E0278"/>
    <w:rsid w:val="009E0C09"/>
    <w:rsid w:val="009E12F0"/>
    <w:rsid w:val="009E4985"/>
    <w:rsid w:val="009F2CCF"/>
    <w:rsid w:val="009F3080"/>
    <w:rsid w:val="009F386D"/>
    <w:rsid w:val="009F5465"/>
    <w:rsid w:val="00A01634"/>
    <w:rsid w:val="00A0180F"/>
    <w:rsid w:val="00A01DB9"/>
    <w:rsid w:val="00A02575"/>
    <w:rsid w:val="00A03C6A"/>
    <w:rsid w:val="00A04CB3"/>
    <w:rsid w:val="00A1077E"/>
    <w:rsid w:val="00A1083F"/>
    <w:rsid w:val="00A11607"/>
    <w:rsid w:val="00A13E16"/>
    <w:rsid w:val="00A22E44"/>
    <w:rsid w:val="00A26AD3"/>
    <w:rsid w:val="00A3285C"/>
    <w:rsid w:val="00A424ED"/>
    <w:rsid w:val="00A44552"/>
    <w:rsid w:val="00A46A87"/>
    <w:rsid w:val="00A46CD9"/>
    <w:rsid w:val="00A51DCE"/>
    <w:rsid w:val="00A51E0A"/>
    <w:rsid w:val="00A72089"/>
    <w:rsid w:val="00A742E4"/>
    <w:rsid w:val="00A76360"/>
    <w:rsid w:val="00AA4350"/>
    <w:rsid w:val="00AA753B"/>
    <w:rsid w:val="00AA7877"/>
    <w:rsid w:val="00AA7918"/>
    <w:rsid w:val="00AC0AB2"/>
    <w:rsid w:val="00AC1C6F"/>
    <w:rsid w:val="00AC2EE8"/>
    <w:rsid w:val="00AC507B"/>
    <w:rsid w:val="00AC6DC2"/>
    <w:rsid w:val="00AD273C"/>
    <w:rsid w:val="00AE2FB2"/>
    <w:rsid w:val="00AE505D"/>
    <w:rsid w:val="00AF20C9"/>
    <w:rsid w:val="00AF41A6"/>
    <w:rsid w:val="00AF4D07"/>
    <w:rsid w:val="00AF567A"/>
    <w:rsid w:val="00AF5A2F"/>
    <w:rsid w:val="00B02C49"/>
    <w:rsid w:val="00B06AF1"/>
    <w:rsid w:val="00B10FA0"/>
    <w:rsid w:val="00B12D89"/>
    <w:rsid w:val="00B162CD"/>
    <w:rsid w:val="00B176CE"/>
    <w:rsid w:val="00B2243F"/>
    <w:rsid w:val="00B2362E"/>
    <w:rsid w:val="00B24EF8"/>
    <w:rsid w:val="00B24F80"/>
    <w:rsid w:val="00B25B35"/>
    <w:rsid w:val="00B2636D"/>
    <w:rsid w:val="00B369FA"/>
    <w:rsid w:val="00B40529"/>
    <w:rsid w:val="00B4190D"/>
    <w:rsid w:val="00B4367F"/>
    <w:rsid w:val="00B469D3"/>
    <w:rsid w:val="00B51F87"/>
    <w:rsid w:val="00B52838"/>
    <w:rsid w:val="00B537A7"/>
    <w:rsid w:val="00B53BB5"/>
    <w:rsid w:val="00B56004"/>
    <w:rsid w:val="00B6279C"/>
    <w:rsid w:val="00B7142D"/>
    <w:rsid w:val="00B73428"/>
    <w:rsid w:val="00B75802"/>
    <w:rsid w:val="00B767BA"/>
    <w:rsid w:val="00B76BCA"/>
    <w:rsid w:val="00B86790"/>
    <w:rsid w:val="00B9063C"/>
    <w:rsid w:val="00B93DE6"/>
    <w:rsid w:val="00B94A37"/>
    <w:rsid w:val="00B97031"/>
    <w:rsid w:val="00B97756"/>
    <w:rsid w:val="00BA0899"/>
    <w:rsid w:val="00BA0A30"/>
    <w:rsid w:val="00BB27FA"/>
    <w:rsid w:val="00BB3048"/>
    <w:rsid w:val="00BB399F"/>
    <w:rsid w:val="00BB4A6B"/>
    <w:rsid w:val="00BC17AA"/>
    <w:rsid w:val="00BC1D78"/>
    <w:rsid w:val="00BC3663"/>
    <w:rsid w:val="00BC6B3B"/>
    <w:rsid w:val="00BE7402"/>
    <w:rsid w:val="00BF3605"/>
    <w:rsid w:val="00BF3B17"/>
    <w:rsid w:val="00BF5684"/>
    <w:rsid w:val="00C05C6A"/>
    <w:rsid w:val="00C0607E"/>
    <w:rsid w:val="00C148AC"/>
    <w:rsid w:val="00C15666"/>
    <w:rsid w:val="00C17D24"/>
    <w:rsid w:val="00C236D0"/>
    <w:rsid w:val="00C3409A"/>
    <w:rsid w:val="00C40073"/>
    <w:rsid w:val="00C52A73"/>
    <w:rsid w:val="00C52EA1"/>
    <w:rsid w:val="00C54D79"/>
    <w:rsid w:val="00C57374"/>
    <w:rsid w:val="00C61F2B"/>
    <w:rsid w:val="00C72EE2"/>
    <w:rsid w:val="00C746AA"/>
    <w:rsid w:val="00C77297"/>
    <w:rsid w:val="00C77312"/>
    <w:rsid w:val="00C77625"/>
    <w:rsid w:val="00C80473"/>
    <w:rsid w:val="00C80A26"/>
    <w:rsid w:val="00C91FE4"/>
    <w:rsid w:val="00C930DB"/>
    <w:rsid w:val="00C93F1E"/>
    <w:rsid w:val="00C94057"/>
    <w:rsid w:val="00CA12BA"/>
    <w:rsid w:val="00CA2175"/>
    <w:rsid w:val="00CA2329"/>
    <w:rsid w:val="00CA4229"/>
    <w:rsid w:val="00CB138D"/>
    <w:rsid w:val="00CB155D"/>
    <w:rsid w:val="00CB1A35"/>
    <w:rsid w:val="00CB6A44"/>
    <w:rsid w:val="00CC0B6B"/>
    <w:rsid w:val="00CD5B4D"/>
    <w:rsid w:val="00CD709D"/>
    <w:rsid w:val="00CE1683"/>
    <w:rsid w:val="00CE48E8"/>
    <w:rsid w:val="00CE6EFD"/>
    <w:rsid w:val="00CF00EE"/>
    <w:rsid w:val="00CF6834"/>
    <w:rsid w:val="00D02DF5"/>
    <w:rsid w:val="00D03212"/>
    <w:rsid w:val="00D068DD"/>
    <w:rsid w:val="00D12661"/>
    <w:rsid w:val="00D135EC"/>
    <w:rsid w:val="00D1480F"/>
    <w:rsid w:val="00D14EA0"/>
    <w:rsid w:val="00D16D38"/>
    <w:rsid w:val="00D20179"/>
    <w:rsid w:val="00D21C04"/>
    <w:rsid w:val="00D26D98"/>
    <w:rsid w:val="00D27721"/>
    <w:rsid w:val="00D32AD2"/>
    <w:rsid w:val="00D340C5"/>
    <w:rsid w:val="00D37462"/>
    <w:rsid w:val="00D37967"/>
    <w:rsid w:val="00D43137"/>
    <w:rsid w:val="00D43C32"/>
    <w:rsid w:val="00D4742F"/>
    <w:rsid w:val="00D50157"/>
    <w:rsid w:val="00D52348"/>
    <w:rsid w:val="00D543A8"/>
    <w:rsid w:val="00D54C7A"/>
    <w:rsid w:val="00D5648D"/>
    <w:rsid w:val="00D6348E"/>
    <w:rsid w:val="00D63A2A"/>
    <w:rsid w:val="00D641F0"/>
    <w:rsid w:val="00D660F3"/>
    <w:rsid w:val="00D730CA"/>
    <w:rsid w:val="00D804D1"/>
    <w:rsid w:val="00D8227E"/>
    <w:rsid w:val="00D83F08"/>
    <w:rsid w:val="00D85AEF"/>
    <w:rsid w:val="00D87B33"/>
    <w:rsid w:val="00D91897"/>
    <w:rsid w:val="00D93A8C"/>
    <w:rsid w:val="00D9452C"/>
    <w:rsid w:val="00D94FF3"/>
    <w:rsid w:val="00D96684"/>
    <w:rsid w:val="00D97542"/>
    <w:rsid w:val="00D97DF5"/>
    <w:rsid w:val="00DA0AD1"/>
    <w:rsid w:val="00DB41AE"/>
    <w:rsid w:val="00DB56EC"/>
    <w:rsid w:val="00DB6AF7"/>
    <w:rsid w:val="00DD32D7"/>
    <w:rsid w:val="00DD634F"/>
    <w:rsid w:val="00DD66E8"/>
    <w:rsid w:val="00DE48DF"/>
    <w:rsid w:val="00DE5BD1"/>
    <w:rsid w:val="00DE5FD0"/>
    <w:rsid w:val="00DF22C8"/>
    <w:rsid w:val="00DF3572"/>
    <w:rsid w:val="00DF4D36"/>
    <w:rsid w:val="00DF51E6"/>
    <w:rsid w:val="00DF7E6B"/>
    <w:rsid w:val="00E01139"/>
    <w:rsid w:val="00E10391"/>
    <w:rsid w:val="00E10CA2"/>
    <w:rsid w:val="00E10D9E"/>
    <w:rsid w:val="00E11691"/>
    <w:rsid w:val="00E20F1C"/>
    <w:rsid w:val="00E218E8"/>
    <w:rsid w:val="00E23D0E"/>
    <w:rsid w:val="00E2495B"/>
    <w:rsid w:val="00E3224C"/>
    <w:rsid w:val="00E334D9"/>
    <w:rsid w:val="00E37485"/>
    <w:rsid w:val="00E376E9"/>
    <w:rsid w:val="00E4031E"/>
    <w:rsid w:val="00E40483"/>
    <w:rsid w:val="00E40EEC"/>
    <w:rsid w:val="00E41023"/>
    <w:rsid w:val="00E4191B"/>
    <w:rsid w:val="00E437F2"/>
    <w:rsid w:val="00E531F1"/>
    <w:rsid w:val="00E54920"/>
    <w:rsid w:val="00E5780E"/>
    <w:rsid w:val="00E61FA2"/>
    <w:rsid w:val="00E7611F"/>
    <w:rsid w:val="00E77649"/>
    <w:rsid w:val="00E824E0"/>
    <w:rsid w:val="00E8409B"/>
    <w:rsid w:val="00E84B8B"/>
    <w:rsid w:val="00E8503E"/>
    <w:rsid w:val="00E856AB"/>
    <w:rsid w:val="00E95753"/>
    <w:rsid w:val="00E9631B"/>
    <w:rsid w:val="00E973A0"/>
    <w:rsid w:val="00EA1614"/>
    <w:rsid w:val="00EB5FCA"/>
    <w:rsid w:val="00EB5FFF"/>
    <w:rsid w:val="00EC18AC"/>
    <w:rsid w:val="00EC35F2"/>
    <w:rsid w:val="00EC453C"/>
    <w:rsid w:val="00EC4B84"/>
    <w:rsid w:val="00EC5B93"/>
    <w:rsid w:val="00ED08E8"/>
    <w:rsid w:val="00ED09FB"/>
    <w:rsid w:val="00EE19A0"/>
    <w:rsid w:val="00EE3AD4"/>
    <w:rsid w:val="00EE3CC5"/>
    <w:rsid w:val="00EF18D6"/>
    <w:rsid w:val="00EF395D"/>
    <w:rsid w:val="00EF4009"/>
    <w:rsid w:val="00F016A4"/>
    <w:rsid w:val="00F02419"/>
    <w:rsid w:val="00F03232"/>
    <w:rsid w:val="00F06E57"/>
    <w:rsid w:val="00F13841"/>
    <w:rsid w:val="00F144E1"/>
    <w:rsid w:val="00F17515"/>
    <w:rsid w:val="00F216F6"/>
    <w:rsid w:val="00F24C74"/>
    <w:rsid w:val="00F24E6E"/>
    <w:rsid w:val="00F27742"/>
    <w:rsid w:val="00F33586"/>
    <w:rsid w:val="00F35040"/>
    <w:rsid w:val="00F4045A"/>
    <w:rsid w:val="00F413C7"/>
    <w:rsid w:val="00F41E82"/>
    <w:rsid w:val="00F55048"/>
    <w:rsid w:val="00F56161"/>
    <w:rsid w:val="00F61661"/>
    <w:rsid w:val="00F621A0"/>
    <w:rsid w:val="00F623AB"/>
    <w:rsid w:val="00F64AB0"/>
    <w:rsid w:val="00F708DA"/>
    <w:rsid w:val="00F8220F"/>
    <w:rsid w:val="00F934E1"/>
    <w:rsid w:val="00F95754"/>
    <w:rsid w:val="00F95D18"/>
    <w:rsid w:val="00FA103D"/>
    <w:rsid w:val="00FA4406"/>
    <w:rsid w:val="00FA5962"/>
    <w:rsid w:val="00FB1248"/>
    <w:rsid w:val="00FB1D11"/>
    <w:rsid w:val="00FC128C"/>
    <w:rsid w:val="00FC2F86"/>
    <w:rsid w:val="00FC4B0A"/>
    <w:rsid w:val="00FD1379"/>
    <w:rsid w:val="00FD7636"/>
    <w:rsid w:val="00FE55F4"/>
    <w:rsid w:val="00FF1EE8"/>
    <w:rsid w:val="00FF3859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25B262"/>
  <w15:docId w15:val="{45688CB2-3858-4776-9330-5427172B9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70AC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340C5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rebuchet MS" w:hAnsi="Trebuchet MS"/>
      <w:b/>
      <w:bCs/>
      <w:color w:val="800000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D340C5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rebuchet MS" w:hAnsi="Trebuchet MS"/>
      <w:b/>
      <w:bCs/>
      <w:color w:val="800000"/>
      <w:sz w:val="36"/>
      <w:szCs w:val="36"/>
    </w:rPr>
  </w:style>
  <w:style w:type="paragraph" w:styleId="Titolo3">
    <w:name w:val="heading 3"/>
    <w:basedOn w:val="Normale"/>
    <w:next w:val="Normale"/>
    <w:link w:val="Titolo3Carattere"/>
    <w:qFormat/>
    <w:rsid w:val="00D340C5"/>
    <w:pPr>
      <w:keepNext/>
      <w:outlineLvl w:val="2"/>
    </w:pPr>
    <w:rPr>
      <w:rFonts w:ascii="Verdana" w:hAnsi="Verdana"/>
      <w:b/>
      <w:bCs/>
      <w:sz w:val="20"/>
      <w:szCs w:val="16"/>
    </w:rPr>
  </w:style>
  <w:style w:type="paragraph" w:styleId="Titolo4">
    <w:name w:val="heading 4"/>
    <w:basedOn w:val="Normale"/>
    <w:next w:val="Normale"/>
    <w:link w:val="Titolo4Carattere"/>
    <w:qFormat/>
    <w:rsid w:val="00CA21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D340C5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Verdana" w:hAnsi="Verdana"/>
      <w:b/>
      <w:bCs/>
      <w:color w:val="000000"/>
      <w:sz w:val="16"/>
      <w:szCs w:val="16"/>
    </w:rPr>
  </w:style>
  <w:style w:type="paragraph" w:styleId="Titolo6">
    <w:name w:val="heading 6"/>
    <w:basedOn w:val="Normale"/>
    <w:next w:val="Normale"/>
    <w:qFormat/>
    <w:rsid w:val="00D340C5"/>
    <w:pPr>
      <w:keepNext/>
      <w:tabs>
        <w:tab w:val="left" w:pos="5400"/>
      </w:tabs>
      <w:jc w:val="center"/>
      <w:outlineLvl w:val="5"/>
    </w:pPr>
    <w:rPr>
      <w:rFonts w:ascii="Comic Sans MS" w:hAnsi="Comic Sans MS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340C5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</w:style>
  <w:style w:type="character" w:styleId="Collegamentoipertestuale">
    <w:name w:val="Hyperlink"/>
    <w:basedOn w:val="Carpredefinitoparagrafo"/>
    <w:rsid w:val="00D340C5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D340C5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D340C5"/>
    <w:pPr>
      <w:jc w:val="both"/>
    </w:pPr>
    <w:rPr>
      <w:rFonts w:ascii="Verdana" w:hAnsi="Verdana"/>
      <w:sz w:val="20"/>
    </w:rPr>
  </w:style>
  <w:style w:type="paragraph" w:styleId="Corpodeltesto2">
    <w:name w:val="Body Text 2"/>
    <w:basedOn w:val="Normale"/>
    <w:link w:val="Corpodeltesto2Carattere"/>
    <w:rsid w:val="00D340C5"/>
    <w:rPr>
      <w:rFonts w:ascii="Comic Sans MS" w:hAnsi="Comic Sans MS"/>
      <w:sz w:val="22"/>
    </w:rPr>
  </w:style>
  <w:style w:type="table" w:styleId="Grigliatabella">
    <w:name w:val="Table Grid"/>
    <w:basedOn w:val="Tabellanormale"/>
    <w:rsid w:val="0072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2Carattere">
    <w:name w:val="Corpo del testo 2 Carattere"/>
    <w:basedOn w:val="Carpredefinitoparagrafo"/>
    <w:link w:val="Corpodeltesto2"/>
    <w:rsid w:val="0030773D"/>
    <w:rPr>
      <w:rFonts w:ascii="Comic Sans MS" w:hAnsi="Comic Sans MS"/>
      <w:sz w:val="22"/>
      <w:szCs w:val="24"/>
    </w:rPr>
  </w:style>
  <w:style w:type="paragraph" w:styleId="Testodelblocco">
    <w:name w:val="Block Text"/>
    <w:basedOn w:val="Normale"/>
    <w:unhideWhenUsed/>
    <w:rsid w:val="0030773D"/>
    <w:pPr>
      <w:tabs>
        <w:tab w:val="left" w:pos="6480"/>
      </w:tabs>
      <w:ind w:left="6480" w:right="566" w:hanging="816"/>
    </w:pPr>
    <w:rPr>
      <w:rFonts w:ascii="Tahoma" w:hAnsi="Tahoma" w:cs="Tahoma"/>
      <w:sz w:val="20"/>
    </w:rPr>
  </w:style>
  <w:style w:type="paragraph" w:styleId="Rientrocorpodeltesto">
    <w:name w:val="Body Text Indent"/>
    <w:basedOn w:val="Normale"/>
    <w:link w:val="RientrocorpodeltestoCarattere"/>
    <w:rsid w:val="007F7E5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7F7E53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7F7E5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7F7E53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7F7E5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F7E53"/>
    <w:rPr>
      <w:sz w:val="16"/>
      <w:szCs w:val="16"/>
    </w:rPr>
  </w:style>
  <w:style w:type="paragraph" w:styleId="Paragrafoelenco">
    <w:name w:val="List Paragraph"/>
    <w:basedOn w:val="Normale"/>
    <w:uiPriority w:val="1"/>
    <w:qFormat/>
    <w:rsid w:val="00534A1B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A2A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DB56EC"/>
    <w:rPr>
      <w:rFonts w:ascii="Trebuchet MS" w:hAnsi="Trebuchet MS"/>
      <w:b/>
      <w:bCs/>
      <w:color w:val="800000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semiHidden/>
    <w:rsid w:val="00CA217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rsid w:val="000178DD"/>
    <w:rPr>
      <w:rFonts w:ascii="Trebuchet MS" w:hAnsi="Trebuchet MS"/>
      <w:b/>
      <w:bCs/>
      <w:color w:val="800000"/>
      <w:sz w:val="36"/>
      <w:szCs w:val="36"/>
    </w:rPr>
  </w:style>
  <w:style w:type="character" w:styleId="Numeropagina">
    <w:name w:val="page number"/>
    <w:basedOn w:val="Carpredefinitoparagrafo"/>
    <w:rsid w:val="00662CC7"/>
  </w:style>
  <w:style w:type="paragraph" w:styleId="Testofumetto">
    <w:name w:val="Balloon Text"/>
    <w:basedOn w:val="Normale"/>
    <w:semiHidden/>
    <w:rsid w:val="00891B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6A9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3F6A93"/>
    <w:rPr>
      <w:rFonts w:ascii="Verdana" w:hAnsi="Verdana"/>
      <w:b/>
      <w:bCs/>
      <w:szCs w:val="16"/>
    </w:rPr>
  </w:style>
  <w:style w:type="character" w:customStyle="1" w:styleId="st">
    <w:name w:val="st"/>
    <w:basedOn w:val="Carpredefinitoparagrafo"/>
    <w:rsid w:val="00FF7A42"/>
  </w:style>
  <w:style w:type="character" w:styleId="Enfasicorsivo">
    <w:name w:val="Emphasis"/>
    <w:basedOn w:val="Carpredefinitoparagrafo"/>
    <w:uiPriority w:val="20"/>
    <w:qFormat/>
    <w:rsid w:val="00FF7A42"/>
    <w:rPr>
      <w:i/>
      <w:iCs/>
    </w:rPr>
  </w:style>
  <w:style w:type="paragraph" w:customStyle="1" w:styleId="Pa14">
    <w:name w:val="Pa14"/>
    <w:basedOn w:val="Normale"/>
    <w:next w:val="Normale"/>
    <w:rsid w:val="009F3080"/>
    <w:pPr>
      <w:autoSpaceDE w:val="0"/>
      <w:autoSpaceDN w:val="0"/>
      <w:adjustRightInd w:val="0"/>
      <w:spacing w:line="154" w:lineRule="atLeast"/>
    </w:pPr>
    <w:rPr>
      <w:rFonts w:ascii="ITC Avant Garde Gothic Std" w:hAnsi="ITC Avant Garde Gothic Std"/>
    </w:rPr>
  </w:style>
  <w:style w:type="paragraph" w:styleId="Titolo">
    <w:name w:val="Title"/>
    <w:basedOn w:val="Normale"/>
    <w:link w:val="TitoloCarattere"/>
    <w:uiPriority w:val="1"/>
    <w:qFormat/>
    <w:rsid w:val="00376AE4"/>
    <w:pPr>
      <w:widowControl w:val="0"/>
      <w:autoSpaceDE w:val="0"/>
      <w:autoSpaceDN w:val="0"/>
      <w:spacing w:before="45"/>
      <w:ind w:left="2505" w:hanging="1810"/>
    </w:pPr>
    <w:rPr>
      <w:rFonts w:ascii="Calibri" w:eastAsia="Calibri" w:hAnsi="Calibri" w:cs="Calibri"/>
      <w:b/>
      <w:bCs/>
      <w:sz w:val="28"/>
      <w:szCs w:val="28"/>
      <w:u w:val="single" w:color="00000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376AE4"/>
    <w:rPr>
      <w:rFonts w:ascii="Calibri" w:eastAsia="Calibri" w:hAnsi="Calibri" w:cs="Calibri"/>
      <w:b/>
      <w:bCs/>
      <w:sz w:val="28"/>
      <w:szCs w:val="28"/>
      <w:u w:val="single"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21F26-C76B-4742-B2B9-8687AB23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Links>
    <vt:vector size="18" baseType="variant">
      <vt:variant>
        <vt:i4>4587603</vt:i4>
      </vt:variant>
      <vt:variant>
        <vt:i4>6</vt:i4>
      </vt:variant>
      <vt:variant>
        <vt:i4>0</vt:i4>
      </vt:variant>
      <vt:variant>
        <vt:i4>5</vt:i4>
      </vt:variant>
      <vt:variant>
        <vt:lpwstr>http://www.aogarbagnate.lombardia.it/</vt:lpwstr>
      </vt:variant>
      <vt:variant>
        <vt:lpwstr/>
      </vt:variant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www.aogarbagnate.lombardia.it/</vt:lpwstr>
      </vt:variant>
      <vt:variant>
        <vt:lpwstr/>
      </vt:variant>
      <vt:variant>
        <vt:i4>4522035</vt:i4>
      </vt:variant>
      <vt:variant>
        <vt:i4>0</vt:i4>
      </vt:variant>
      <vt:variant>
        <vt:i4>0</vt:i4>
      </vt:variant>
      <vt:variant>
        <vt:i4>5</vt:i4>
      </vt:variant>
      <vt:variant>
        <vt:lpwstr>mailto:protocollo.generale@pec.aogarbagnate.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hezzi</dc:creator>
  <cp:lastModifiedBy>Facchini Simona</cp:lastModifiedBy>
  <cp:revision>3</cp:revision>
  <cp:lastPrinted>2023-03-24T10:04:00Z</cp:lastPrinted>
  <dcterms:created xsi:type="dcterms:W3CDTF">2023-03-24T10:05:00Z</dcterms:created>
  <dcterms:modified xsi:type="dcterms:W3CDTF">2023-03-24T10:06:00Z</dcterms:modified>
</cp:coreProperties>
</file>